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A" w:rsidRPr="00BD05A0" w:rsidRDefault="00142C1D">
      <w:pPr>
        <w:jc w:val="left"/>
      </w:pPr>
      <w:r>
        <w:rPr>
          <w:rFonts w:hint="eastAsia"/>
        </w:rPr>
        <w:t>様式第３の５</w:t>
      </w:r>
    </w:p>
    <w:p w:rsidR="00FE6F9A" w:rsidRPr="00BD05A0" w:rsidRDefault="00FE6F9A" w:rsidP="00382681">
      <w:pPr>
        <w:jc w:val="center"/>
      </w:pPr>
      <w:r w:rsidRPr="00BD05A0">
        <w:rPr>
          <w:rFonts w:hint="eastAsia"/>
        </w:rPr>
        <w:t>特定粉じん排出等作業実施届出書</w:t>
      </w:r>
    </w:p>
    <w:p w:rsidR="00FE6F9A" w:rsidRPr="00BD05A0" w:rsidRDefault="00FE6F9A">
      <w:pPr>
        <w:jc w:val="left"/>
      </w:pPr>
      <w:r w:rsidRPr="00BD05A0">
        <w:rPr>
          <w:rFonts w:hint="eastAsia"/>
        </w:rPr>
        <w:t xml:space="preserve">　　　　　　　　　　　　　　　　　　　　　　　　　　　　　　　　　　　　　年　　月　　日</w:t>
      </w:r>
    </w:p>
    <w:p w:rsidR="00FE6F9A" w:rsidRPr="00BD05A0" w:rsidRDefault="00FE6F9A">
      <w:pPr>
        <w:jc w:val="left"/>
      </w:pPr>
    </w:p>
    <w:p w:rsidR="00FE6F9A" w:rsidRPr="00BD05A0" w:rsidRDefault="00FE6F9A">
      <w:pPr>
        <w:jc w:val="left"/>
      </w:pPr>
      <w:r w:rsidRPr="00BD05A0">
        <w:rPr>
          <w:rFonts w:hint="eastAsia"/>
        </w:rPr>
        <w:t xml:space="preserve">　</w:t>
      </w:r>
      <w:r w:rsidR="00382681" w:rsidRPr="00BD05A0">
        <w:rPr>
          <w:rFonts w:hint="eastAsia"/>
        </w:rPr>
        <w:t xml:space="preserve">三重県知事　</w:t>
      </w:r>
      <w:r w:rsidR="00DC2D50">
        <w:rPr>
          <w:rFonts w:hint="eastAsia"/>
        </w:rPr>
        <w:t xml:space="preserve">　　宛て</w:t>
      </w:r>
      <w:r w:rsidRPr="00BD05A0">
        <w:rPr>
          <w:rFonts w:hint="eastAsia"/>
        </w:rPr>
        <w:t xml:space="preserve">　</w:t>
      </w:r>
    </w:p>
    <w:p w:rsidR="00FE6F9A" w:rsidRPr="00BD05A0" w:rsidRDefault="00FE6F9A">
      <w:pPr>
        <w:ind w:firstLineChars="100" w:firstLine="191"/>
        <w:jc w:val="left"/>
      </w:pPr>
    </w:p>
    <w:p w:rsidR="00FE6F9A" w:rsidRPr="00BD05A0" w:rsidRDefault="00FE6F9A">
      <w:pPr>
        <w:ind w:firstLineChars="100" w:firstLine="191"/>
        <w:jc w:val="left"/>
      </w:pPr>
      <w:r w:rsidRPr="00BD05A0">
        <w:rPr>
          <w:rFonts w:hint="eastAsia"/>
        </w:rPr>
        <w:t xml:space="preserve">　　　　　　　　　　　　　　　　　　　　　　　　　　</w:t>
      </w:r>
      <w:r w:rsidRPr="00BD05A0">
        <w:rPr>
          <w:rFonts w:hint="eastAsia"/>
        </w:rPr>
        <w:t xml:space="preserve"> </w:t>
      </w:r>
      <w:r w:rsidRPr="00BD05A0">
        <w:rPr>
          <w:rFonts w:hint="eastAsia"/>
        </w:rPr>
        <w:t>氏名又は名称及び住所並びに法人に</w:t>
      </w:r>
    </w:p>
    <w:p w:rsidR="00FE6F9A" w:rsidRPr="00BD05A0" w:rsidRDefault="00FE6F9A">
      <w:pPr>
        <w:ind w:firstLineChars="2300" w:firstLine="4398"/>
        <w:jc w:val="left"/>
      </w:pPr>
      <w:r w:rsidRPr="00BD05A0">
        <w:rPr>
          <w:rFonts w:hint="eastAsia"/>
        </w:rPr>
        <w:t xml:space="preserve">届出者　</w:t>
      </w:r>
      <w:r w:rsidRPr="00BD05A0">
        <w:rPr>
          <w:rFonts w:hint="eastAsia"/>
        </w:rPr>
        <w:t xml:space="preserve"> </w:t>
      </w:r>
      <w:r w:rsidR="001F5C44">
        <w:rPr>
          <w:rFonts w:hint="eastAsia"/>
        </w:rPr>
        <w:t>あっては、その代表者の氏名</w:t>
      </w:r>
    </w:p>
    <w:p w:rsidR="00FE6F9A" w:rsidRPr="00BD05A0" w:rsidRDefault="00FE6F9A" w:rsidP="00315E9D">
      <w:pPr>
        <w:ind w:firstLineChars="2800" w:firstLine="5354"/>
        <w:jc w:val="left"/>
      </w:pPr>
      <w:r w:rsidRPr="00BD05A0">
        <w:rPr>
          <w:rFonts w:hint="eastAsia"/>
        </w:rPr>
        <w:t>電話番号</w:t>
      </w:r>
    </w:p>
    <w:p w:rsidR="00FE6F9A" w:rsidRPr="00BD05A0" w:rsidRDefault="00FE6F9A">
      <w:pPr>
        <w:ind w:firstLineChars="100" w:firstLine="191"/>
        <w:jc w:val="left"/>
      </w:pPr>
    </w:p>
    <w:p w:rsidR="00FE6F9A" w:rsidRPr="00BD05A0" w:rsidRDefault="000D7271" w:rsidP="000D7271">
      <w:pPr>
        <w:ind w:firstLineChars="100" w:firstLine="191"/>
        <w:jc w:val="left"/>
      </w:pPr>
      <w:r>
        <w:rPr>
          <w:rFonts w:ascii="ＭＳ 明朝" w:hAnsi="ＭＳ 明朝" w:hint="eastAsia"/>
        </w:rPr>
        <w:t>吹付け石綿又は石綿を含有する断熱材、保温材若しくは耐火被覆材に係る特定粉じん排出等作業を実施するので、</w:t>
      </w:r>
      <w:r w:rsidR="00382681" w:rsidRPr="00BD05A0">
        <w:rPr>
          <w:rFonts w:ascii="ＭＳ 明朝" w:hAnsi="ＭＳ 明朝" w:hint="eastAsia"/>
        </w:rPr>
        <w:t>大気汚染防止法第18条の</w:t>
      </w:r>
      <w:r>
        <w:rPr>
          <w:rFonts w:ascii="ＭＳ 明朝" w:hAnsi="ＭＳ 明朝"/>
        </w:rPr>
        <w:t>17</w:t>
      </w:r>
      <w:r w:rsidR="00382681" w:rsidRPr="00BD05A0">
        <w:rPr>
          <w:rFonts w:ascii="ＭＳ 明朝" w:hAnsi="ＭＳ 明朝" w:hint="eastAsia"/>
        </w:rPr>
        <w:t>第</w:t>
      </w:r>
      <w:r>
        <w:rPr>
          <w:rFonts w:ascii="ＭＳ 明朝" w:hAnsi="ＭＳ 明朝" w:hint="eastAsia"/>
        </w:rPr>
        <w:t>１</w:t>
      </w:r>
      <w:r w:rsidR="00382681" w:rsidRPr="00BD05A0">
        <w:rPr>
          <w:rFonts w:ascii="ＭＳ 明朝" w:hAnsi="ＭＳ 明朝" w:hint="eastAsia"/>
        </w:rPr>
        <w:t>項（第</w:t>
      </w:r>
      <w:r>
        <w:rPr>
          <w:rFonts w:ascii="ＭＳ 明朝" w:hAnsi="ＭＳ 明朝" w:hint="eastAsia"/>
        </w:rPr>
        <w:t>２</w:t>
      </w:r>
      <w:r w:rsidR="00FE6F9A" w:rsidRPr="00BD05A0">
        <w:rPr>
          <w:rFonts w:ascii="ＭＳ 明朝" w:hAnsi="ＭＳ 明朝" w:hint="eastAsia"/>
        </w:rPr>
        <w:t>項）の規定によ</w:t>
      </w:r>
      <w:r w:rsidR="00FE6F9A" w:rsidRPr="00BD05A0">
        <w:rPr>
          <w:rFonts w:hint="eastAsia"/>
        </w:rPr>
        <w:t>り、</w:t>
      </w:r>
      <w:r w:rsidR="00382681" w:rsidRPr="00BD05A0">
        <w:rPr>
          <w:rFonts w:hint="eastAsia"/>
        </w:rPr>
        <w:t>次の</w:t>
      </w:r>
      <w:r>
        <w:rPr>
          <w:rFonts w:hint="eastAsia"/>
        </w:rPr>
        <w:t>と</w:t>
      </w:r>
      <w:r w:rsidR="00382681" w:rsidRPr="00BD05A0">
        <w:rPr>
          <w:rFonts w:hint="eastAsia"/>
        </w:rPr>
        <w:t>おり届け出</w:t>
      </w:r>
      <w:r w:rsidR="00FE6F9A" w:rsidRPr="00BD05A0">
        <w:rPr>
          <w:rFonts w:hint="eastAsia"/>
        </w:rPr>
        <w:t>ます。</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2418"/>
        <w:gridCol w:w="3757"/>
        <w:gridCol w:w="1499"/>
        <w:gridCol w:w="1286"/>
      </w:tblGrid>
      <w:tr w:rsidR="00FE6F9A" w:rsidRPr="00BD05A0">
        <w:trPr>
          <w:trHeight w:val="585"/>
        </w:trPr>
        <w:tc>
          <w:tcPr>
            <w:tcW w:w="2880" w:type="dxa"/>
            <w:gridSpan w:val="2"/>
            <w:vAlign w:val="center"/>
          </w:tcPr>
          <w:p w:rsidR="00FE6F9A" w:rsidRPr="00BD05A0" w:rsidRDefault="000D7271">
            <w:r>
              <w:rPr>
                <w:rFonts w:hint="eastAsia"/>
              </w:rPr>
              <w:t>届出対象</w:t>
            </w:r>
            <w:r w:rsidR="00FE6F9A" w:rsidRPr="00BD05A0">
              <w:rPr>
                <w:rFonts w:hint="eastAsia"/>
              </w:rPr>
              <w:t>特定工事の場所</w:t>
            </w:r>
          </w:p>
        </w:tc>
        <w:tc>
          <w:tcPr>
            <w:tcW w:w="6671" w:type="dxa"/>
            <w:gridSpan w:val="3"/>
          </w:tcPr>
          <w:p w:rsidR="00AD5210" w:rsidRDefault="00AD5210">
            <w:pPr>
              <w:jc w:val="left"/>
            </w:pPr>
          </w:p>
          <w:p w:rsidR="00FE6F9A" w:rsidRPr="00BD05A0" w:rsidRDefault="00FE6F9A">
            <w:pPr>
              <w:jc w:val="left"/>
            </w:pPr>
            <w:r w:rsidRPr="00BD05A0">
              <w:rPr>
                <w:rFonts w:hint="eastAsia"/>
              </w:rPr>
              <w:t>（</w:t>
            </w:r>
            <w:r w:rsidR="000D7271">
              <w:rPr>
                <w:rFonts w:hint="eastAsia"/>
              </w:rPr>
              <w:t>届出対象</w:t>
            </w:r>
            <w:r w:rsidRPr="00BD05A0">
              <w:rPr>
                <w:rFonts w:hint="eastAsia"/>
              </w:rPr>
              <w:t>特定工事の名称）</w:t>
            </w:r>
          </w:p>
        </w:tc>
      </w:tr>
      <w:tr w:rsidR="00861F01" w:rsidRPr="00BD05A0" w:rsidTr="00861F01">
        <w:trPr>
          <w:trHeight w:val="945"/>
        </w:trPr>
        <w:tc>
          <w:tcPr>
            <w:tcW w:w="2880" w:type="dxa"/>
            <w:gridSpan w:val="2"/>
            <w:vAlign w:val="center"/>
          </w:tcPr>
          <w:p w:rsidR="00861F01" w:rsidRPr="00BD05A0" w:rsidRDefault="000D7271" w:rsidP="000D7271">
            <w:r>
              <w:rPr>
                <w:rFonts w:hint="eastAsia"/>
              </w:rPr>
              <w:t>届出対象</w:t>
            </w:r>
            <w:r w:rsidR="00861F01" w:rsidRPr="00BD05A0">
              <w:rPr>
                <w:rFonts w:hint="eastAsia"/>
              </w:rPr>
              <w:t>特定工事</w:t>
            </w:r>
            <w:r>
              <w:rPr>
                <w:rFonts w:hint="eastAsia"/>
              </w:rPr>
              <w:t>の元請業者</w:t>
            </w:r>
            <w:r w:rsidR="00861F01" w:rsidRPr="00BD05A0">
              <w:rPr>
                <w:rFonts w:hint="eastAsia"/>
              </w:rPr>
              <w:t>又は</w:t>
            </w:r>
            <w:r>
              <w:rPr>
                <w:rFonts w:hint="eastAsia"/>
              </w:rPr>
              <w:t>自主施工者の氏名又は</w:t>
            </w:r>
            <w:r w:rsidR="00861F01" w:rsidRPr="00BD05A0">
              <w:rPr>
                <w:rFonts w:hint="eastAsia"/>
              </w:rPr>
              <w:t>名称及び住所並びに法人にあっては、その代表者</w:t>
            </w:r>
            <w:r w:rsidR="00FF5A7B">
              <w:rPr>
                <w:rFonts w:hint="eastAsia"/>
              </w:rPr>
              <w:t>の</w:t>
            </w:r>
            <w:r w:rsidR="00861F01" w:rsidRPr="00BD05A0">
              <w:rPr>
                <w:rFonts w:hint="eastAsia"/>
              </w:rPr>
              <w:t>氏名</w:t>
            </w:r>
          </w:p>
        </w:tc>
        <w:tc>
          <w:tcPr>
            <w:tcW w:w="6671" w:type="dxa"/>
            <w:gridSpan w:val="3"/>
          </w:tcPr>
          <w:p w:rsidR="00861F01" w:rsidRPr="00BD05A0" w:rsidRDefault="00861F01">
            <w:pPr>
              <w:widowControl/>
              <w:jc w:val="left"/>
            </w:pPr>
          </w:p>
        </w:tc>
      </w:tr>
      <w:tr w:rsidR="00FE6F9A" w:rsidRPr="00BD05A0">
        <w:trPr>
          <w:trHeight w:val="1303"/>
        </w:trPr>
        <w:tc>
          <w:tcPr>
            <w:tcW w:w="2880" w:type="dxa"/>
            <w:gridSpan w:val="2"/>
            <w:vAlign w:val="center"/>
          </w:tcPr>
          <w:p w:rsidR="00FE6F9A" w:rsidRPr="00BD05A0" w:rsidRDefault="00FE6F9A">
            <w:r w:rsidRPr="00BD05A0">
              <w:rPr>
                <w:rFonts w:hint="eastAsia"/>
              </w:rPr>
              <w:t>特定粉じん排出</w:t>
            </w:r>
            <w:r w:rsidR="00AD5210">
              <w:rPr>
                <w:rFonts w:hint="eastAsia"/>
              </w:rPr>
              <w:t>等</w:t>
            </w:r>
            <w:r w:rsidRPr="00BD05A0">
              <w:rPr>
                <w:rFonts w:hint="eastAsia"/>
              </w:rPr>
              <w:t>作業の種類</w:t>
            </w:r>
          </w:p>
        </w:tc>
        <w:tc>
          <w:tcPr>
            <w:tcW w:w="6671" w:type="dxa"/>
            <w:gridSpan w:val="3"/>
          </w:tcPr>
          <w:p w:rsidR="00FE6F9A" w:rsidRPr="00BD05A0" w:rsidRDefault="00FE6F9A">
            <w:pPr>
              <w:widowControl/>
              <w:jc w:val="left"/>
            </w:pPr>
            <w:r w:rsidRPr="00BD05A0">
              <w:rPr>
                <w:rFonts w:hint="eastAsia"/>
              </w:rPr>
              <w:t>大気汚染防止法施行規則別表第７</w:t>
            </w:r>
          </w:p>
          <w:p w:rsidR="00FE6F9A" w:rsidRPr="00BD05A0" w:rsidRDefault="00FE6F9A">
            <w:pPr>
              <w:widowControl/>
              <w:jc w:val="left"/>
            </w:pPr>
            <w:r w:rsidRPr="00BD05A0">
              <w:rPr>
                <w:rFonts w:hint="eastAsia"/>
              </w:rPr>
              <w:t xml:space="preserve">　１の項　</w:t>
            </w:r>
            <w:r w:rsidR="00382681" w:rsidRPr="00BD05A0">
              <w:rPr>
                <w:rFonts w:hint="eastAsia"/>
              </w:rPr>
              <w:t>建築物等の解体作業（次項又は</w:t>
            </w:r>
            <w:r w:rsidR="000D7271">
              <w:rPr>
                <w:rFonts w:ascii="ＭＳ 明朝" w:hAnsi="ＭＳ 明朝" w:hint="eastAsia"/>
              </w:rPr>
              <w:t>５</w:t>
            </w:r>
            <w:r w:rsidR="00382681" w:rsidRPr="00BD05A0">
              <w:rPr>
                <w:rFonts w:hint="eastAsia"/>
              </w:rPr>
              <w:t>の項を除く）</w:t>
            </w:r>
          </w:p>
          <w:p w:rsidR="00382681" w:rsidRPr="00BD05A0" w:rsidRDefault="000D7271" w:rsidP="000D7271">
            <w:pPr>
              <w:widowControl/>
              <w:ind w:left="994" w:hangingChars="520" w:hanging="994"/>
              <w:jc w:val="left"/>
            </w:pPr>
            <w:r>
              <w:rPr>
                <w:rFonts w:hint="eastAsia"/>
              </w:rPr>
              <w:t xml:space="preserve">　２の項　</w:t>
            </w:r>
            <w:r w:rsidR="00382681" w:rsidRPr="00BD05A0">
              <w:rPr>
                <w:rFonts w:hint="eastAsia"/>
              </w:rPr>
              <w:t>建築物等の解体作業のうち、石綿を含有する断熱材、保温材又は耐火被覆材を除去する作業（掻き落</w:t>
            </w:r>
            <w:r>
              <w:rPr>
                <w:rFonts w:hint="eastAsia"/>
              </w:rPr>
              <w:t>とし、切断、又は破砕以外の方法で特定建築材料を除去するもの）（５の</w:t>
            </w:r>
            <w:r w:rsidR="00382681" w:rsidRPr="00BD05A0">
              <w:rPr>
                <w:rFonts w:hint="eastAsia"/>
              </w:rPr>
              <w:t>項を除く）</w:t>
            </w:r>
          </w:p>
          <w:p w:rsidR="00FE6F9A" w:rsidRPr="00BD05A0" w:rsidRDefault="000D7271" w:rsidP="00382681">
            <w:pPr>
              <w:widowControl/>
              <w:jc w:val="left"/>
            </w:pPr>
            <w:r>
              <w:rPr>
                <w:rFonts w:hint="eastAsia"/>
              </w:rPr>
              <w:t xml:space="preserve">　５の項　</w:t>
            </w:r>
            <w:r w:rsidR="00FE6F9A" w:rsidRPr="00BD05A0">
              <w:rPr>
                <w:rFonts w:hint="eastAsia"/>
              </w:rPr>
              <w:t>特定建築材料の事前除去が著しく困難な解体作業</w:t>
            </w:r>
          </w:p>
          <w:p w:rsidR="00FE6F9A" w:rsidRPr="00BD05A0" w:rsidRDefault="000D7271" w:rsidP="000D7271">
            <w:pPr>
              <w:jc w:val="left"/>
            </w:pPr>
            <w:r w:rsidRPr="00BD05A0">
              <w:rPr>
                <w:noProof/>
                <w:sz w:val="20"/>
              </w:rPr>
              <mc:AlternateContent>
                <mc:Choice Requires="wps">
                  <w:drawing>
                    <wp:anchor distT="0" distB="0" distL="114300" distR="114300" simplePos="0" relativeHeight="251657728" behindDoc="0" locked="0" layoutInCell="1" allowOverlap="1">
                      <wp:simplePos x="0" y="0"/>
                      <wp:positionH relativeFrom="column">
                        <wp:posOffset>2896135</wp:posOffset>
                      </wp:positionH>
                      <wp:positionV relativeFrom="paragraph">
                        <wp:posOffset>173990</wp:posOffset>
                      </wp:positionV>
                      <wp:extent cx="848995" cy="0"/>
                      <wp:effectExtent l="6350" t="13335" r="11430" b="571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448A" id="Line 8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3.7pt" to="294.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v9Eg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"/>
                  </w:pict>
                </mc:Fallback>
              </mc:AlternateContent>
            </w:r>
            <w:r>
              <w:rPr>
                <w:rFonts w:hint="eastAsia"/>
              </w:rPr>
              <w:t xml:space="preserve">　６</w:t>
            </w:r>
            <w:r w:rsidR="00FE6F9A" w:rsidRPr="00BD05A0">
              <w:rPr>
                <w:rFonts w:hint="eastAsia"/>
              </w:rPr>
              <w:t>の項　改造・補修作業</w:t>
            </w:r>
            <w:r>
              <w:rPr>
                <w:rFonts w:hint="eastAsia"/>
              </w:rPr>
              <w:t xml:space="preserve">　　　　　　　　　　　</w:t>
            </w:r>
            <w:r w:rsidR="00FE6F9A" w:rsidRPr="00BD05A0">
              <w:rPr>
                <w:rFonts w:hint="eastAsia"/>
              </w:rPr>
              <w:t xml:space="preserve">　</w:t>
            </w:r>
            <w:r>
              <w:rPr>
                <w:rFonts w:hint="eastAsia"/>
              </w:rPr>
              <w:t xml:space="preserve">　　</w:t>
            </w:r>
            <w:r w:rsidR="00FE6F9A" w:rsidRPr="00BD05A0">
              <w:rPr>
                <w:rFonts w:hint="eastAsia"/>
              </w:rPr>
              <w:t xml:space="preserve">　　　　（件）</w:t>
            </w:r>
          </w:p>
        </w:tc>
      </w:tr>
      <w:tr w:rsidR="00FE6F9A" w:rsidRPr="00BD05A0">
        <w:trPr>
          <w:cantSplit/>
          <w:trHeight w:val="285"/>
        </w:trPr>
        <w:tc>
          <w:tcPr>
            <w:tcW w:w="2880" w:type="dxa"/>
            <w:gridSpan w:val="2"/>
            <w:vMerge w:val="restart"/>
            <w:vAlign w:val="center"/>
          </w:tcPr>
          <w:p w:rsidR="00FE6F9A" w:rsidRPr="00BD05A0" w:rsidRDefault="00FE6F9A" w:rsidP="00AD5210">
            <w:pPr>
              <w:jc w:val="left"/>
            </w:pPr>
            <w:r w:rsidRPr="00BD05A0">
              <w:rPr>
                <w:rFonts w:hint="eastAsia"/>
              </w:rPr>
              <w:t>特定粉じん排出</w:t>
            </w:r>
            <w:r w:rsidR="00AD5210">
              <w:rPr>
                <w:rFonts w:hint="eastAsia"/>
              </w:rPr>
              <w:t>等</w:t>
            </w:r>
            <w:r w:rsidRPr="00BD05A0">
              <w:rPr>
                <w:rFonts w:hint="eastAsia"/>
              </w:rPr>
              <w:t>作業の実施</w:t>
            </w:r>
            <w:r w:rsidR="00AD5210">
              <w:rPr>
                <w:rFonts w:hint="eastAsia"/>
              </w:rPr>
              <w:t>の</w:t>
            </w:r>
            <w:r w:rsidRPr="00BD05A0">
              <w:rPr>
                <w:rFonts w:hint="eastAsia"/>
              </w:rPr>
              <w:t>期間</w:t>
            </w:r>
          </w:p>
        </w:tc>
        <w:tc>
          <w:tcPr>
            <w:tcW w:w="3825" w:type="dxa"/>
            <w:vMerge w:val="restart"/>
          </w:tcPr>
          <w:p w:rsidR="00FE6F9A" w:rsidRPr="00BD05A0" w:rsidRDefault="00FE6F9A">
            <w:pPr>
              <w:widowControl/>
              <w:jc w:val="left"/>
            </w:pPr>
            <w:r w:rsidRPr="00BD05A0">
              <w:rPr>
                <w:rFonts w:hint="eastAsia"/>
              </w:rPr>
              <w:t>自　　　　　　　　　年　　月　　日</w:t>
            </w:r>
          </w:p>
          <w:p w:rsidR="00FE6F9A" w:rsidRPr="00BD05A0" w:rsidRDefault="00FE6F9A">
            <w:pPr>
              <w:jc w:val="left"/>
            </w:pPr>
            <w:r w:rsidRPr="00BD05A0">
              <w:rPr>
                <w:rFonts w:hint="eastAsia"/>
              </w:rPr>
              <w:t>至　　　　　　　　　年　　月　　日</w:t>
            </w:r>
          </w:p>
        </w:tc>
        <w:tc>
          <w:tcPr>
            <w:tcW w:w="1530" w:type="dxa"/>
          </w:tcPr>
          <w:p w:rsidR="00FE6F9A" w:rsidRPr="00BD05A0" w:rsidRDefault="00FE6F9A">
            <w:pPr>
              <w:jc w:val="left"/>
            </w:pPr>
            <w:r w:rsidRPr="00BD05A0">
              <w:rPr>
                <w:rFonts w:hint="eastAsia"/>
              </w:rPr>
              <w:t>※整理番号</w:t>
            </w:r>
          </w:p>
        </w:tc>
        <w:tc>
          <w:tcPr>
            <w:tcW w:w="1316" w:type="dxa"/>
          </w:tcPr>
          <w:p w:rsidR="00FE6F9A" w:rsidRPr="00BD05A0" w:rsidRDefault="00FE6F9A">
            <w:pPr>
              <w:jc w:val="left"/>
            </w:pPr>
          </w:p>
        </w:tc>
      </w:tr>
      <w:tr w:rsidR="00FE6F9A" w:rsidRPr="00BD05A0">
        <w:trPr>
          <w:cantSplit/>
          <w:trHeight w:val="285"/>
        </w:trPr>
        <w:tc>
          <w:tcPr>
            <w:tcW w:w="2880" w:type="dxa"/>
            <w:gridSpan w:val="2"/>
            <w:vMerge/>
            <w:vAlign w:val="center"/>
          </w:tcPr>
          <w:p w:rsidR="00FE6F9A" w:rsidRPr="00BD05A0" w:rsidRDefault="00FE6F9A"/>
        </w:tc>
        <w:tc>
          <w:tcPr>
            <w:tcW w:w="3825" w:type="dxa"/>
            <w:vMerge/>
          </w:tcPr>
          <w:p w:rsidR="00FE6F9A" w:rsidRPr="00BD05A0" w:rsidRDefault="00FE6F9A">
            <w:pPr>
              <w:widowControl/>
              <w:jc w:val="left"/>
            </w:pPr>
          </w:p>
        </w:tc>
        <w:tc>
          <w:tcPr>
            <w:tcW w:w="1530" w:type="dxa"/>
          </w:tcPr>
          <w:p w:rsidR="00FE6F9A" w:rsidRPr="00BD05A0" w:rsidRDefault="00FE6F9A">
            <w:pPr>
              <w:jc w:val="left"/>
            </w:pPr>
            <w:r w:rsidRPr="00BD05A0">
              <w:rPr>
                <w:rFonts w:hint="eastAsia"/>
              </w:rPr>
              <w:t>※受理年月日</w:t>
            </w:r>
          </w:p>
        </w:tc>
        <w:tc>
          <w:tcPr>
            <w:tcW w:w="1316" w:type="dxa"/>
          </w:tcPr>
          <w:p w:rsidR="00FE6F9A" w:rsidRPr="00BD05A0" w:rsidRDefault="00FE6F9A">
            <w:pPr>
              <w:jc w:val="left"/>
            </w:pPr>
          </w:p>
        </w:tc>
      </w:tr>
      <w:tr w:rsidR="00FE6F9A" w:rsidRPr="00BD05A0">
        <w:trPr>
          <w:cantSplit/>
          <w:trHeight w:val="403"/>
        </w:trPr>
        <w:tc>
          <w:tcPr>
            <w:tcW w:w="2880" w:type="dxa"/>
            <w:gridSpan w:val="2"/>
            <w:vAlign w:val="center"/>
          </w:tcPr>
          <w:p w:rsidR="00FE6F9A" w:rsidRPr="00BD05A0" w:rsidRDefault="00FE6F9A">
            <w:r w:rsidRPr="00BD05A0">
              <w:rPr>
                <w:rFonts w:hint="eastAsia"/>
              </w:rPr>
              <w:t>特定建築材料の種類</w:t>
            </w:r>
          </w:p>
        </w:tc>
        <w:tc>
          <w:tcPr>
            <w:tcW w:w="3825" w:type="dxa"/>
            <w:vAlign w:val="center"/>
          </w:tcPr>
          <w:p w:rsidR="00FE6F9A" w:rsidRPr="00BD05A0" w:rsidRDefault="00382681">
            <w:pPr>
              <w:pStyle w:val="a3"/>
            </w:pPr>
            <w:r w:rsidRPr="00BD05A0">
              <w:rPr>
                <w:rFonts w:hint="eastAsia"/>
              </w:rPr>
              <w:t xml:space="preserve">１　</w:t>
            </w:r>
            <w:r w:rsidR="00FE6F9A" w:rsidRPr="00BD05A0">
              <w:rPr>
                <w:rFonts w:hint="eastAsia"/>
              </w:rPr>
              <w:t>吹付け石綿</w:t>
            </w:r>
          </w:p>
          <w:p w:rsidR="00382681" w:rsidRPr="00BD05A0" w:rsidRDefault="00382681" w:rsidP="00382681">
            <w:r w:rsidRPr="00BD05A0">
              <w:rPr>
                <w:rFonts w:hint="eastAsia"/>
              </w:rPr>
              <w:t>２　石綿を含有する断熱材</w:t>
            </w:r>
          </w:p>
          <w:p w:rsidR="00382681" w:rsidRPr="00BD05A0" w:rsidRDefault="00382681" w:rsidP="00382681">
            <w:r w:rsidRPr="00BD05A0">
              <w:rPr>
                <w:rFonts w:hint="eastAsia"/>
              </w:rPr>
              <w:t>３　石綿を含有する保温材</w:t>
            </w:r>
          </w:p>
          <w:p w:rsidR="00382681" w:rsidRPr="00BD05A0" w:rsidRDefault="00382681" w:rsidP="00382681">
            <w:r w:rsidRPr="00BD05A0">
              <w:rPr>
                <w:rFonts w:hint="eastAsia"/>
              </w:rPr>
              <w:t>４　石綿を含有する耐火被覆材</w:t>
            </w:r>
          </w:p>
        </w:tc>
        <w:tc>
          <w:tcPr>
            <w:tcW w:w="1530" w:type="dxa"/>
            <w:vMerge w:val="restart"/>
          </w:tcPr>
          <w:p w:rsidR="00FE6F9A" w:rsidRPr="00BD05A0" w:rsidRDefault="00FE6F9A">
            <w:pPr>
              <w:jc w:val="left"/>
            </w:pPr>
            <w:r w:rsidRPr="00BD05A0">
              <w:rPr>
                <w:rFonts w:hint="eastAsia"/>
              </w:rPr>
              <w:t>※審査結果</w:t>
            </w:r>
          </w:p>
        </w:tc>
        <w:tc>
          <w:tcPr>
            <w:tcW w:w="1316" w:type="dxa"/>
            <w:vMerge w:val="restart"/>
            <w:tcBorders>
              <w:top w:val="single" w:sz="4" w:space="0" w:color="auto"/>
            </w:tcBorders>
          </w:tcPr>
          <w:p w:rsidR="00FE6F9A" w:rsidRPr="00BD05A0" w:rsidRDefault="00FE6F9A">
            <w:pPr>
              <w:jc w:val="left"/>
            </w:pPr>
          </w:p>
        </w:tc>
      </w:tr>
      <w:tr w:rsidR="00FE6F9A" w:rsidRPr="00BD05A0">
        <w:trPr>
          <w:cantSplit/>
          <w:trHeight w:val="420"/>
        </w:trPr>
        <w:tc>
          <w:tcPr>
            <w:tcW w:w="2880" w:type="dxa"/>
            <w:gridSpan w:val="2"/>
            <w:vAlign w:val="center"/>
          </w:tcPr>
          <w:p w:rsidR="00FE6F9A" w:rsidRPr="00BD05A0" w:rsidRDefault="00FE6F9A">
            <w:r w:rsidRPr="00BD05A0">
              <w:rPr>
                <w:rFonts w:hint="eastAsia"/>
              </w:rPr>
              <w:t>特定建築材料の使用個所</w:t>
            </w:r>
          </w:p>
        </w:tc>
        <w:tc>
          <w:tcPr>
            <w:tcW w:w="3825" w:type="dxa"/>
            <w:vAlign w:val="center"/>
          </w:tcPr>
          <w:p w:rsidR="00FE6F9A" w:rsidRPr="00BD05A0" w:rsidRDefault="00FE6F9A">
            <w:r w:rsidRPr="00BD05A0">
              <w:rPr>
                <w:rFonts w:hint="eastAsia"/>
              </w:rPr>
              <w:t>見取図のとおり</w:t>
            </w:r>
            <w:r w:rsidR="00AD5210">
              <w:rPr>
                <w:rFonts w:hint="eastAsia"/>
              </w:rPr>
              <w:t>。</w:t>
            </w:r>
          </w:p>
        </w:tc>
        <w:tc>
          <w:tcPr>
            <w:tcW w:w="1530" w:type="dxa"/>
            <w:vMerge/>
          </w:tcPr>
          <w:p w:rsidR="00FE6F9A" w:rsidRPr="00BD05A0" w:rsidRDefault="00FE6F9A">
            <w:pPr>
              <w:jc w:val="left"/>
            </w:pPr>
          </w:p>
        </w:tc>
        <w:tc>
          <w:tcPr>
            <w:tcW w:w="1316" w:type="dxa"/>
            <w:vMerge/>
          </w:tcPr>
          <w:p w:rsidR="00FE6F9A" w:rsidRPr="00BD05A0" w:rsidRDefault="00FE6F9A">
            <w:pPr>
              <w:jc w:val="left"/>
            </w:pPr>
          </w:p>
        </w:tc>
      </w:tr>
      <w:tr w:rsidR="00FE6F9A" w:rsidRPr="00BD05A0">
        <w:trPr>
          <w:cantSplit/>
          <w:trHeight w:val="435"/>
        </w:trPr>
        <w:tc>
          <w:tcPr>
            <w:tcW w:w="2880" w:type="dxa"/>
            <w:gridSpan w:val="2"/>
            <w:vAlign w:val="center"/>
          </w:tcPr>
          <w:p w:rsidR="00FE6F9A" w:rsidRPr="00BD05A0" w:rsidRDefault="00FE6F9A">
            <w:r w:rsidRPr="00BD05A0">
              <w:rPr>
                <w:rFonts w:hint="eastAsia"/>
              </w:rPr>
              <w:t>特定建築材料の使用面積</w:t>
            </w:r>
          </w:p>
        </w:tc>
        <w:tc>
          <w:tcPr>
            <w:tcW w:w="3825" w:type="dxa"/>
            <w:vAlign w:val="center"/>
          </w:tcPr>
          <w:p w:rsidR="00FE6F9A" w:rsidRPr="00BD05A0" w:rsidRDefault="00FE6F9A">
            <w:r w:rsidRPr="00BD05A0">
              <w:rPr>
                <w:rFonts w:hint="eastAsia"/>
              </w:rPr>
              <w:t xml:space="preserve">　　　　　　　　</w:t>
            </w:r>
            <w:r w:rsidR="00315E9D" w:rsidRPr="00BD05A0">
              <w:rPr>
                <w:rFonts w:hint="eastAsia"/>
              </w:rPr>
              <w:t>ｍ</w:t>
            </w:r>
            <w:r w:rsidR="00315E9D" w:rsidRPr="00BD05A0">
              <w:rPr>
                <w:rFonts w:hint="eastAsia"/>
                <w:vertAlign w:val="superscript"/>
              </w:rPr>
              <w:t>２</w:t>
            </w:r>
          </w:p>
        </w:tc>
        <w:tc>
          <w:tcPr>
            <w:tcW w:w="1530" w:type="dxa"/>
            <w:vMerge/>
          </w:tcPr>
          <w:p w:rsidR="00FE6F9A" w:rsidRPr="00BD05A0" w:rsidRDefault="00FE6F9A">
            <w:pPr>
              <w:jc w:val="left"/>
            </w:pPr>
          </w:p>
        </w:tc>
        <w:tc>
          <w:tcPr>
            <w:tcW w:w="1316" w:type="dxa"/>
            <w:vMerge/>
          </w:tcPr>
          <w:p w:rsidR="00FE6F9A" w:rsidRPr="00BD05A0" w:rsidRDefault="00FE6F9A">
            <w:pPr>
              <w:jc w:val="left"/>
            </w:pPr>
          </w:p>
        </w:tc>
      </w:tr>
      <w:tr w:rsidR="00FE6F9A" w:rsidRPr="00BD05A0">
        <w:trPr>
          <w:cantSplit/>
          <w:trHeight w:val="435"/>
        </w:trPr>
        <w:tc>
          <w:tcPr>
            <w:tcW w:w="2880" w:type="dxa"/>
            <w:gridSpan w:val="2"/>
            <w:vAlign w:val="center"/>
          </w:tcPr>
          <w:p w:rsidR="00FE6F9A" w:rsidRPr="00BD05A0" w:rsidRDefault="00FE6F9A">
            <w:r w:rsidRPr="00BD05A0">
              <w:rPr>
                <w:rFonts w:hint="eastAsia"/>
              </w:rPr>
              <w:t>特定粉じん排出等作業の方法</w:t>
            </w:r>
          </w:p>
        </w:tc>
        <w:tc>
          <w:tcPr>
            <w:tcW w:w="3825" w:type="dxa"/>
            <w:vAlign w:val="center"/>
          </w:tcPr>
          <w:p w:rsidR="00FE6F9A" w:rsidRPr="00BD05A0" w:rsidRDefault="00FE6F9A">
            <w:r w:rsidRPr="00BD05A0">
              <w:rPr>
                <w:rFonts w:hint="eastAsia"/>
              </w:rPr>
              <w:t>別紙のとおり</w:t>
            </w:r>
            <w:r w:rsidR="00AD5210">
              <w:rPr>
                <w:rFonts w:hint="eastAsia"/>
              </w:rPr>
              <w:t>。</w:t>
            </w:r>
          </w:p>
        </w:tc>
        <w:tc>
          <w:tcPr>
            <w:tcW w:w="1530" w:type="dxa"/>
            <w:vMerge/>
          </w:tcPr>
          <w:p w:rsidR="00FE6F9A" w:rsidRPr="00BD05A0" w:rsidRDefault="00FE6F9A">
            <w:pPr>
              <w:jc w:val="left"/>
            </w:pPr>
          </w:p>
        </w:tc>
        <w:tc>
          <w:tcPr>
            <w:tcW w:w="1316" w:type="dxa"/>
            <w:vMerge/>
          </w:tcPr>
          <w:p w:rsidR="00FE6F9A" w:rsidRPr="00BD05A0" w:rsidRDefault="00FE6F9A">
            <w:pPr>
              <w:jc w:val="left"/>
            </w:pPr>
          </w:p>
        </w:tc>
      </w:tr>
      <w:tr w:rsidR="00B029E1" w:rsidRPr="00BD05A0">
        <w:trPr>
          <w:cantSplit/>
          <w:trHeight w:val="443"/>
        </w:trPr>
        <w:tc>
          <w:tcPr>
            <w:tcW w:w="405" w:type="dxa"/>
            <w:vMerge w:val="restart"/>
            <w:vAlign w:val="center"/>
          </w:tcPr>
          <w:p w:rsidR="00B029E1" w:rsidRPr="00BD05A0" w:rsidRDefault="00B029E1">
            <w:pPr>
              <w:jc w:val="center"/>
            </w:pPr>
          </w:p>
          <w:p w:rsidR="00B029E1" w:rsidRPr="00BD05A0" w:rsidRDefault="00B029E1">
            <w:pPr>
              <w:jc w:val="center"/>
            </w:pPr>
            <w:r w:rsidRPr="00BD05A0">
              <w:rPr>
                <w:rFonts w:hint="eastAsia"/>
              </w:rPr>
              <w:t>参考事項</w:t>
            </w:r>
          </w:p>
          <w:p w:rsidR="00B029E1" w:rsidRPr="00BD05A0" w:rsidRDefault="00B029E1">
            <w:pPr>
              <w:jc w:val="center"/>
            </w:pPr>
          </w:p>
        </w:tc>
        <w:tc>
          <w:tcPr>
            <w:tcW w:w="2475" w:type="dxa"/>
            <w:vMerge w:val="restart"/>
          </w:tcPr>
          <w:p w:rsidR="00B029E1" w:rsidRPr="00BD05A0" w:rsidRDefault="00B029E1">
            <w:pPr>
              <w:jc w:val="left"/>
            </w:pPr>
            <w:r w:rsidRPr="00BD05A0">
              <w:rPr>
                <w:rFonts w:hint="eastAsia"/>
              </w:rPr>
              <w:t>特定粉じん排出等作業の対象となる建築物等の概要</w:t>
            </w:r>
          </w:p>
        </w:tc>
        <w:tc>
          <w:tcPr>
            <w:tcW w:w="3825" w:type="dxa"/>
            <w:vAlign w:val="center"/>
          </w:tcPr>
          <w:p w:rsidR="00B029E1" w:rsidRPr="00BD05A0" w:rsidRDefault="00AD5210">
            <w:r>
              <w:rPr>
                <w:rFonts w:hint="eastAsia"/>
              </w:rPr>
              <w:t>建築物（</w:t>
            </w:r>
            <w:r w:rsidR="00B029E1" w:rsidRPr="00BD05A0">
              <w:rPr>
                <w:rFonts w:hint="eastAsia"/>
              </w:rPr>
              <w:t>耐火・準耐火</w:t>
            </w:r>
            <w:r>
              <w:rPr>
                <w:rFonts w:hint="eastAsia"/>
              </w:rPr>
              <w:t>・その他）</w:t>
            </w:r>
          </w:p>
          <w:p w:rsidR="00B029E1" w:rsidRPr="00BD05A0" w:rsidRDefault="00B029E1" w:rsidP="000D7271">
            <w:pPr>
              <w:pStyle w:val="a3"/>
              <w:ind w:firstLineChars="100" w:firstLine="191"/>
            </w:pPr>
            <w:r w:rsidRPr="00BD05A0">
              <w:rPr>
                <w:rFonts w:hint="eastAsia"/>
              </w:rPr>
              <w:t xml:space="preserve">延べ面積　　　　　</w:t>
            </w:r>
            <w:r w:rsidR="00315E9D" w:rsidRPr="00BD05A0">
              <w:rPr>
                <w:rFonts w:hint="eastAsia"/>
              </w:rPr>
              <w:t>ｍ</w:t>
            </w:r>
            <w:r w:rsidR="00315E9D" w:rsidRPr="00BD05A0">
              <w:rPr>
                <w:rFonts w:hint="eastAsia"/>
                <w:vertAlign w:val="superscript"/>
              </w:rPr>
              <w:t>２</w:t>
            </w:r>
            <w:r w:rsidRPr="00BD05A0">
              <w:rPr>
                <w:rFonts w:hint="eastAsia"/>
              </w:rPr>
              <w:t>（　　　　階建）</w:t>
            </w:r>
          </w:p>
        </w:tc>
        <w:tc>
          <w:tcPr>
            <w:tcW w:w="1530" w:type="dxa"/>
            <w:vMerge w:val="restart"/>
          </w:tcPr>
          <w:p w:rsidR="00B029E1" w:rsidRPr="00BD05A0" w:rsidRDefault="00B029E1">
            <w:pPr>
              <w:jc w:val="left"/>
            </w:pPr>
            <w:r w:rsidRPr="00BD05A0">
              <w:rPr>
                <w:rFonts w:hint="eastAsia"/>
              </w:rPr>
              <w:t>※備考</w:t>
            </w:r>
          </w:p>
        </w:tc>
        <w:tc>
          <w:tcPr>
            <w:tcW w:w="1316" w:type="dxa"/>
            <w:vMerge w:val="restart"/>
          </w:tcPr>
          <w:p w:rsidR="00B029E1" w:rsidRPr="00BD05A0" w:rsidRDefault="00B029E1">
            <w:pPr>
              <w:jc w:val="left"/>
            </w:pPr>
          </w:p>
        </w:tc>
      </w:tr>
      <w:tr w:rsidR="00B029E1" w:rsidRPr="00BD05A0">
        <w:trPr>
          <w:cantSplit/>
          <w:trHeight w:val="442"/>
        </w:trPr>
        <w:tc>
          <w:tcPr>
            <w:tcW w:w="405" w:type="dxa"/>
            <w:vMerge/>
            <w:vAlign w:val="center"/>
          </w:tcPr>
          <w:p w:rsidR="00B029E1" w:rsidRPr="00BD05A0" w:rsidRDefault="00B029E1">
            <w:pPr>
              <w:jc w:val="center"/>
            </w:pPr>
          </w:p>
        </w:tc>
        <w:tc>
          <w:tcPr>
            <w:tcW w:w="2475" w:type="dxa"/>
            <w:vMerge/>
          </w:tcPr>
          <w:p w:rsidR="00B029E1" w:rsidRPr="00BD05A0" w:rsidRDefault="00B029E1">
            <w:pPr>
              <w:jc w:val="left"/>
            </w:pPr>
          </w:p>
        </w:tc>
        <w:tc>
          <w:tcPr>
            <w:tcW w:w="3825" w:type="dxa"/>
            <w:vAlign w:val="center"/>
          </w:tcPr>
          <w:p w:rsidR="00B029E1" w:rsidRPr="00BD05A0" w:rsidRDefault="00B029E1">
            <w:r w:rsidRPr="00BD05A0">
              <w:rPr>
                <w:rFonts w:hint="eastAsia"/>
              </w:rPr>
              <w:t>その他工作物</w:t>
            </w:r>
          </w:p>
        </w:tc>
        <w:tc>
          <w:tcPr>
            <w:tcW w:w="1530" w:type="dxa"/>
            <w:vMerge/>
            <w:tcBorders>
              <w:bottom w:val="single" w:sz="4" w:space="0" w:color="auto"/>
            </w:tcBorders>
          </w:tcPr>
          <w:p w:rsidR="00B029E1" w:rsidRPr="00BD05A0" w:rsidRDefault="00B029E1">
            <w:pPr>
              <w:jc w:val="left"/>
            </w:pPr>
          </w:p>
        </w:tc>
        <w:tc>
          <w:tcPr>
            <w:tcW w:w="1316" w:type="dxa"/>
            <w:vMerge/>
            <w:tcBorders>
              <w:bottom w:val="single" w:sz="4" w:space="0" w:color="auto"/>
            </w:tcBorders>
          </w:tcPr>
          <w:p w:rsidR="00B029E1" w:rsidRPr="00BD05A0" w:rsidRDefault="00B029E1">
            <w:pPr>
              <w:jc w:val="left"/>
            </w:pPr>
          </w:p>
        </w:tc>
      </w:tr>
      <w:tr w:rsidR="00B029E1" w:rsidRPr="00BD05A0">
        <w:trPr>
          <w:cantSplit/>
          <w:trHeight w:val="585"/>
        </w:trPr>
        <w:tc>
          <w:tcPr>
            <w:tcW w:w="405" w:type="dxa"/>
            <w:vMerge/>
          </w:tcPr>
          <w:p w:rsidR="00B029E1" w:rsidRPr="00BD05A0" w:rsidRDefault="00B029E1">
            <w:pPr>
              <w:jc w:val="left"/>
            </w:pPr>
          </w:p>
        </w:tc>
        <w:tc>
          <w:tcPr>
            <w:tcW w:w="2475" w:type="dxa"/>
          </w:tcPr>
          <w:p w:rsidR="00B029E1" w:rsidRPr="00BD05A0" w:rsidRDefault="000D7271" w:rsidP="000D7271">
            <w:pPr>
              <w:jc w:val="left"/>
            </w:pPr>
            <w:r>
              <w:rPr>
                <w:rFonts w:hint="eastAsia"/>
              </w:rPr>
              <w:t>届出対象</w:t>
            </w:r>
            <w:r w:rsidR="00861F01" w:rsidRPr="00BD05A0">
              <w:rPr>
                <w:rFonts w:hint="eastAsia"/>
              </w:rPr>
              <w:t>特定工事</w:t>
            </w:r>
            <w:r>
              <w:rPr>
                <w:rFonts w:hint="eastAsia"/>
              </w:rPr>
              <w:t>の元請業者</w:t>
            </w:r>
            <w:r w:rsidR="00B029E1" w:rsidRPr="00BD05A0">
              <w:rPr>
                <w:rFonts w:hint="eastAsia"/>
              </w:rPr>
              <w:t>の現場責任</w:t>
            </w:r>
            <w:r w:rsidR="008F7496">
              <w:rPr>
                <w:rFonts w:hint="eastAsia"/>
              </w:rPr>
              <w:t>者</w:t>
            </w:r>
            <w:r w:rsidR="00B029E1" w:rsidRPr="00BD05A0">
              <w:rPr>
                <w:rFonts w:hint="eastAsia"/>
              </w:rPr>
              <w:t>の氏名及び連絡場所</w:t>
            </w:r>
          </w:p>
        </w:tc>
        <w:tc>
          <w:tcPr>
            <w:tcW w:w="6671" w:type="dxa"/>
            <w:gridSpan w:val="3"/>
          </w:tcPr>
          <w:p w:rsidR="00B029E1" w:rsidRPr="00BD05A0" w:rsidRDefault="00B029E1">
            <w:pPr>
              <w:jc w:val="left"/>
            </w:pPr>
          </w:p>
          <w:p w:rsidR="00861F01" w:rsidRPr="00BD05A0" w:rsidRDefault="00861F01">
            <w:pPr>
              <w:jc w:val="left"/>
            </w:pPr>
          </w:p>
          <w:p w:rsidR="00B029E1" w:rsidRPr="00BD05A0" w:rsidRDefault="00B029E1">
            <w:pPr>
              <w:jc w:val="left"/>
            </w:pPr>
            <w:r w:rsidRPr="00BD05A0">
              <w:rPr>
                <w:rFonts w:hint="eastAsia"/>
              </w:rPr>
              <w:t xml:space="preserve">　　　　　　　　　　　　　　　　　電話番号</w:t>
            </w:r>
          </w:p>
        </w:tc>
      </w:tr>
      <w:tr w:rsidR="00B029E1" w:rsidRPr="00BD05A0">
        <w:trPr>
          <w:cantSplit/>
          <w:trHeight w:val="1050"/>
        </w:trPr>
        <w:tc>
          <w:tcPr>
            <w:tcW w:w="405" w:type="dxa"/>
            <w:vMerge/>
          </w:tcPr>
          <w:p w:rsidR="00B029E1" w:rsidRPr="00BD05A0" w:rsidRDefault="00B029E1">
            <w:pPr>
              <w:jc w:val="left"/>
            </w:pPr>
          </w:p>
        </w:tc>
        <w:tc>
          <w:tcPr>
            <w:tcW w:w="2475" w:type="dxa"/>
          </w:tcPr>
          <w:p w:rsidR="00B029E1" w:rsidRPr="00BD05A0" w:rsidRDefault="00B029E1">
            <w:pPr>
              <w:jc w:val="left"/>
            </w:pPr>
            <w:r w:rsidRPr="00BD05A0">
              <w:rPr>
                <w:rFonts w:hint="eastAsia"/>
              </w:rPr>
              <w:t>下請負人が特定粉じん排出</w:t>
            </w:r>
            <w:r w:rsidR="00AD5210">
              <w:rPr>
                <w:rFonts w:hint="eastAsia"/>
              </w:rPr>
              <w:t>等</w:t>
            </w:r>
            <w:r w:rsidRPr="00BD05A0">
              <w:rPr>
                <w:rFonts w:hint="eastAsia"/>
              </w:rPr>
              <w:t>作業を実施する場合の当該下請負人の現場責任者の氏名及び連絡場所</w:t>
            </w:r>
          </w:p>
        </w:tc>
        <w:tc>
          <w:tcPr>
            <w:tcW w:w="6671" w:type="dxa"/>
            <w:gridSpan w:val="3"/>
          </w:tcPr>
          <w:p w:rsidR="00B029E1" w:rsidRPr="00BD05A0" w:rsidRDefault="00B029E1">
            <w:pPr>
              <w:jc w:val="left"/>
            </w:pPr>
          </w:p>
          <w:p w:rsidR="00B029E1" w:rsidRPr="00BD05A0" w:rsidRDefault="00B029E1">
            <w:pPr>
              <w:jc w:val="left"/>
            </w:pPr>
          </w:p>
          <w:p w:rsidR="00B029E1" w:rsidRPr="00BD05A0" w:rsidRDefault="00B029E1">
            <w:pPr>
              <w:jc w:val="left"/>
            </w:pPr>
          </w:p>
          <w:p w:rsidR="00B029E1" w:rsidRPr="00BD05A0" w:rsidRDefault="00B029E1">
            <w:pPr>
              <w:jc w:val="left"/>
            </w:pPr>
            <w:r w:rsidRPr="00BD05A0">
              <w:rPr>
                <w:rFonts w:hint="eastAsia"/>
              </w:rPr>
              <w:t xml:space="preserve">　　　　　　　　　　　　　　　　　電話番号</w:t>
            </w:r>
          </w:p>
        </w:tc>
      </w:tr>
    </w:tbl>
    <w:p w:rsidR="00FE6F9A" w:rsidRPr="00BD05A0" w:rsidRDefault="00FE6F9A" w:rsidP="00861F01">
      <w:pPr>
        <w:snapToGrid w:val="0"/>
        <w:ind w:left="645" w:hangingChars="400" w:hanging="645"/>
        <w:jc w:val="left"/>
        <w:rPr>
          <w:sz w:val="18"/>
          <w:szCs w:val="18"/>
        </w:rPr>
      </w:pPr>
      <w:r w:rsidRPr="00BD05A0">
        <w:rPr>
          <w:rFonts w:hint="eastAsia"/>
          <w:sz w:val="18"/>
          <w:szCs w:val="18"/>
        </w:rPr>
        <w:t>備考</w:t>
      </w:r>
      <w:r w:rsidR="00315E9D" w:rsidRPr="00BD05A0">
        <w:rPr>
          <w:rFonts w:hint="eastAsia"/>
          <w:sz w:val="18"/>
          <w:szCs w:val="18"/>
        </w:rPr>
        <w:t xml:space="preserve">　</w:t>
      </w:r>
      <w:r w:rsidRPr="00BD05A0">
        <w:rPr>
          <w:rFonts w:hint="eastAsia"/>
          <w:sz w:val="18"/>
          <w:szCs w:val="18"/>
        </w:rPr>
        <w:t xml:space="preserve">１　</w:t>
      </w:r>
      <w:r w:rsidR="000D7271">
        <w:rPr>
          <w:rFonts w:hint="eastAsia"/>
          <w:sz w:val="18"/>
          <w:szCs w:val="18"/>
        </w:rPr>
        <w:t>吹付け石綿又は石綿を含有する断熱材、保温材若しくは耐火被覆材に係る</w:t>
      </w:r>
      <w:r w:rsidRPr="00BD05A0">
        <w:rPr>
          <w:rFonts w:hint="eastAsia"/>
          <w:sz w:val="18"/>
          <w:szCs w:val="18"/>
        </w:rPr>
        <w:t>特定粉じん排出等作業の対象となる建築物</w:t>
      </w:r>
      <w:r w:rsidR="00B029E1" w:rsidRPr="00BD05A0">
        <w:rPr>
          <w:rFonts w:hint="eastAsia"/>
          <w:sz w:val="18"/>
          <w:szCs w:val="18"/>
        </w:rPr>
        <w:t>等</w:t>
      </w:r>
      <w:r w:rsidRPr="00BD05A0">
        <w:rPr>
          <w:rFonts w:hint="eastAsia"/>
          <w:sz w:val="18"/>
          <w:szCs w:val="18"/>
        </w:rPr>
        <w:t>の部分の見取図を添付すること。見取図は、主要寸法及び</w:t>
      </w:r>
      <w:r w:rsidR="000D7271">
        <w:rPr>
          <w:rFonts w:hint="eastAsia"/>
          <w:sz w:val="18"/>
          <w:szCs w:val="18"/>
        </w:rPr>
        <w:t>これらの</w:t>
      </w:r>
      <w:r w:rsidRPr="00BD05A0">
        <w:rPr>
          <w:rFonts w:hint="eastAsia"/>
          <w:sz w:val="18"/>
          <w:szCs w:val="18"/>
        </w:rPr>
        <w:t>特定建築材料の使用個所を記入すること。</w:t>
      </w:r>
    </w:p>
    <w:p w:rsidR="00315E9D" w:rsidRPr="00BD05A0" w:rsidRDefault="00FE6F9A" w:rsidP="00861F01">
      <w:pPr>
        <w:snapToGrid w:val="0"/>
        <w:ind w:firstLineChars="300" w:firstLine="484"/>
        <w:jc w:val="left"/>
        <w:rPr>
          <w:sz w:val="18"/>
          <w:szCs w:val="18"/>
        </w:rPr>
      </w:pPr>
      <w:r w:rsidRPr="00BD05A0">
        <w:rPr>
          <w:rFonts w:hint="eastAsia"/>
          <w:sz w:val="18"/>
          <w:szCs w:val="18"/>
        </w:rPr>
        <w:t>２　参考事項の欄に揚げる事項は必須の記載事項ではないが、同欄に所定の事項を記載した</w:t>
      </w:r>
      <w:r w:rsidR="00AD5210">
        <w:rPr>
          <w:rFonts w:hint="eastAsia"/>
          <w:sz w:val="18"/>
          <w:szCs w:val="18"/>
        </w:rPr>
        <w:t>場合</w:t>
      </w:r>
      <w:r w:rsidRPr="00BD05A0">
        <w:rPr>
          <w:rFonts w:hint="eastAsia"/>
          <w:sz w:val="18"/>
          <w:szCs w:val="18"/>
        </w:rPr>
        <w:t>は、同欄をもって、大気</w:t>
      </w:r>
    </w:p>
    <w:p w:rsidR="00315E9D" w:rsidRPr="00BD05A0" w:rsidRDefault="00FE6F9A" w:rsidP="00861F01">
      <w:pPr>
        <w:snapToGrid w:val="0"/>
        <w:ind w:leftChars="200" w:left="382" w:firstLineChars="200" w:firstLine="322"/>
        <w:jc w:val="left"/>
        <w:rPr>
          <w:sz w:val="18"/>
          <w:szCs w:val="18"/>
        </w:rPr>
      </w:pPr>
      <w:r w:rsidRPr="00BD05A0">
        <w:rPr>
          <w:rFonts w:hint="eastAsia"/>
          <w:sz w:val="18"/>
          <w:szCs w:val="18"/>
        </w:rPr>
        <w:t>汚染防止法施行規則第</w:t>
      </w:r>
      <w:r w:rsidR="00B029E1" w:rsidRPr="00BD05A0">
        <w:rPr>
          <w:rFonts w:hint="eastAsia"/>
          <w:sz w:val="18"/>
          <w:szCs w:val="18"/>
        </w:rPr>
        <w:t>10</w:t>
      </w:r>
      <w:r w:rsidR="00B029E1" w:rsidRPr="00BD05A0">
        <w:rPr>
          <w:rFonts w:hint="eastAsia"/>
          <w:sz w:val="18"/>
          <w:szCs w:val="18"/>
        </w:rPr>
        <w:t>条の</w:t>
      </w:r>
      <w:r w:rsidR="00315E9D" w:rsidRPr="00BD05A0">
        <w:rPr>
          <w:rFonts w:hint="eastAsia"/>
          <w:sz w:val="18"/>
          <w:szCs w:val="18"/>
        </w:rPr>
        <w:t>４</w:t>
      </w:r>
      <w:r w:rsidR="00B029E1" w:rsidRPr="00BD05A0">
        <w:rPr>
          <w:rFonts w:hint="eastAsia"/>
          <w:sz w:val="18"/>
          <w:szCs w:val="18"/>
        </w:rPr>
        <w:t>第</w:t>
      </w:r>
      <w:r w:rsidR="00315E9D" w:rsidRPr="00BD05A0">
        <w:rPr>
          <w:rFonts w:hint="eastAsia"/>
          <w:sz w:val="18"/>
          <w:szCs w:val="18"/>
        </w:rPr>
        <w:t>２</w:t>
      </w:r>
      <w:r w:rsidR="00B029E1" w:rsidRPr="00BD05A0">
        <w:rPr>
          <w:rFonts w:hint="eastAsia"/>
          <w:sz w:val="18"/>
          <w:szCs w:val="18"/>
        </w:rPr>
        <w:t>項第</w:t>
      </w:r>
      <w:r w:rsidR="00315E9D" w:rsidRPr="00BD05A0">
        <w:rPr>
          <w:rFonts w:hint="eastAsia"/>
          <w:sz w:val="18"/>
          <w:szCs w:val="18"/>
        </w:rPr>
        <w:t>１</w:t>
      </w:r>
      <w:r w:rsidRPr="00BD05A0">
        <w:rPr>
          <w:rFonts w:hint="eastAsia"/>
          <w:sz w:val="18"/>
          <w:szCs w:val="18"/>
        </w:rPr>
        <w:t>号に規定する事</w:t>
      </w:r>
      <w:r w:rsidR="00B029E1" w:rsidRPr="00BD05A0">
        <w:rPr>
          <w:rFonts w:hint="eastAsia"/>
          <w:sz w:val="18"/>
          <w:szCs w:val="18"/>
        </w:rPr>
        <w:t>項のうち特定粉じん排出等作業の対象となる建築物等の</w:t>
      </w:r>
      <w:r w:rsidR="002516E2" w:rsidRPr="00BD05A0">
        <w:rPr>
          <w:rFonts w:hint="eastAsia"/>
          <w:sz w:val="18"/>
          <w:szCs w:val="18"/>
        </w:rPr>
        <w:t>概</w:t>
      </w:r>
    </w:p>
    <w:p w:rsidR="00FE6F9A" w:rsidRPr="00BD05A0" w:rsidRDefault="00B029E1" w:rsidP="00861F01">
      <w:pPr>
        <w:snapToGrid w:val="0"/>
        <w:ind w:leftChars="200" w:left="382" w:firstLineChars="200" w:firstLine="322"/>
        <w:jc w:val="left"/>
        <w:rPr>
          <w:sz w:val="18"/>
          <w:szCs w:val="18"/>
        </w:rPr>
      </w:pPr>
      <w:r w:rsidRPr="00BD05A0">
        <w:rPr>
          <w:rFonts w:hint="eastAsia"/>
          <w:sz w:val="18"/>
          <w:szCs w:val="18"/>
        </w:rPr>
        <w:t>要及び同項第</w:t>
      </w:r>
      <w:r w:rsidR="00315E9D" w:rsidRPr="00BD05A0">
        <w:rPr>
          <w:rFonts w:hint="eastAsia"/>
          <w:sz w:val="18"/>
          <w:szCs w:val="18"/>
        </w:rPr>
        <w:t>３</w:t>
      </w:r>
      <w:r w:rsidRPr="00BD05A0">
        <w:rPr>
          <w:rFonts w:hint="eastAsia"/>
          <w:sz w:val="18"/>
          <w:szCs w:val="18"/>
        </w:rPr>
        <w:t>号</w:t>
      </w:r>
      <w:r w:rsidR="00AD5210">
        <w:rPr>
          <w:rFonts w:hint="eastAsia"/>
          <w:sz w:val="18"/>
          <w:szCs w:val="18"/>
        </w:rPr>
        <w:t>及び４号</w:t>
      </w:r>
      <w:r w:rsidR="000D7271">
        <w:rPr>
          <w:rFonts w:hint="eastAsia"/>
          <w:sz w:val="18"/>
          <w:szCs w:val="18"/>
        </w:rPr>
        <w:t>に規定する事項を記載した書類と見</w:t>
      </w:r>
      <w:r w:rsidR="00FE6F9A" w:rsidRPr="00BD05A0">
        <w:rPr>
          <w:rFonts w:hint="eastAsia"/>
          <w:sz w:val="18"/>
          <w:szCs w:val="18"/>
        </w:rPr>
        <w:t>なす。</w:t>
      </w:r>
    </w:p>
    <w:p w:rsidR="00FE6F9A" w:rsidRPr="00BD05A0" w:rsidRDefault="00FE6F9A" w:rsidP="00861F01">
      <w:pPr>
        <w:snapToGrid w:val="0"/>
        <w:ind w:firstLineChars="300" w:firstLine="484"/>
        <w:jc w:val="left"/>
        <w:rPr>
          <w:sz w:val="18"/>
          <w:szCs w:val="18"/>
        </w:rPr>
      </w:pPr>
      <w:r w:rsidRPr="00BD05A0">
        <w:rPr>
          <w:rFonts w:hint="eastAsia"/>
          <w:sz w:val="18"/>
          <w:szCs w:val="18"/>
        </w:rPr>
        <w:t>３　※印の欄には、記載しないこと。</w:t>
      </w:r>
    </w:p>
    <w:p w:rsidR="00FE6F9A" w:rsidRPr="00BD05A0" w:rsidRDefault="00FE6F9A" w:rsidP="00861F01">
      <w:pPr>
        <w:snapToGrid w:val="0"/>
        <w:ind w:leftChars="-100" w:left="615" w:hangingChars="500" w:hanging="806"/>
        <w:jc w:val="left"/>
        <w:rPr>
          <w:sz w:val="18"/>
          <w:szCs w:val="18"/>
        </w:rPr>
      </w:pPr>
      <w:r w:rsidRPr="00BD05A0">
        <w:rPr>
          <w:rFonts w:hint="eastAsia"/>
          <w:sz w:val="18"/>
          <w:szCs w:val="18"/>
        </w:rPr>
        <w:t xml:space="preserve">　</w:t>
      </w:r>
      <w:r w:rsidR="00315E9D" w:rsidRPr="00BD05A0">
        <w:rPr>
          <w:rFonts w:hint="eastAsia"/>
          <w:sz w:val="18"/>
          <w:szCs w:val="18"/>
        </w:rPr>
        <w:t xml:space="preserve">　　　</w:t>
      </w:r>
      <w:r w:rsidRPr="00BD05A0">
        <w:rPr>
          <w:rFonts w:hint="eastAsia"/>
          <w:sz w:val="18"/>
          <w:szCs w:val="18"/>
        </w:rPr>
        <w:t>４　届出書、見取図及び</w:t>
      </w:r>
      <w:r w:rsidR="00696473">
        <w:rPr>
          <w:rFonts w:hint="eastAsia"/>
          <w:sz w:val="18"/>
          <w:szCs w:val="18"/>
        </w:rPr>
        <w:t>別紙の用紙の大きさは、図面、表等やむを得ないものを除き、日本産業</w:t>
      </w:r>
      <w:bookmarkStart w:id="0" w:name="_GoBack"/>
      <w:bookmarkEnd w:id="0"/>
      <w:r w:rsidRPr="00BD05A0">
        <w:rPr>
          <w:rFonts w:hint="eastAsia"/>
          <w:sz w:val="18"/>
          <w:szCs w:val="18"/>
        </w:rPr>
        <w:t>規格Ａ４とすること。</w:t>
      </w:r>
    </w:p>
    <w:p w:rsidR="00FE6F9A" w:rsidRPr="00BD05A0" w:rsidRDefault="00FE6F9A" w:rsidP="00861F01">
      <w:pPr>
        <w:snapToGrid w:val="0"/>
        <w:ind w:leftChars="-100" w:left="615" w:hangingChars="500" w:hanging="806"/>
        <w:jc w:val="left"/>
        <w:rPr>
          <w:sz w:val="18"/>
          <w:szCs w:val="18"/>
        </w:rPr>
      </w:pPr>
    </w:p>
    <w:p w:rsidR="00FE6F9A" w:rsidRPr="00BD05A0" w:rsidRDefault="00FE6F9A">
      <w:pPr>
        <w:ind w:leftChars="100" w:left="956" w:hangingChars="400" w:hanging="765"/>
        <w:jc w:val="left"/>
      </w:pPr>
      <w:r w:rsidRPr="00BD05A0">
        <w:br w:type="page"/>
      </w:r>
    </w:p>
    <w:p w:rsidR="00FE6F9A" w:rsidRPr="00BD05A0" w:rsidRDefault="00FE6F9A">
      <w:pPr>
        <w:ind w:left="956" w:hangingChars="500" w:hanging="956"/>
        <w:jc w:val="left"/>
      </w:pPr>
    </w:p>
    <w:p w:rsidR="00FE6F9A" w:rsidRPr="00BD05A0" w:rsidRDefault="00FE6F9A">
      <w:pPr>
        <w:ind w:left="956" w:hangingChars="500" w:hanging="956"/>
        <w:jc w:val="left"/>
      </w:pPr>
    </w:p>
    <w:p w:rsidR="00FE6F9A" w:rsidRPr="00BD05A0" w:rsidRDefault="00FE6F9A">
      <w:pPr>
        <w:ind w:left="956" w:hangingChars="500" w:hanging="956"/>
        <w:jc w:val="left"/>
      </w:pPr>
      <w:r w:rsidRPr="00BD05A0">
        <w:rPr>
          <w:rFonts w:hint="eastAsia"/>
        </w:rPr>
        <w:t>別紙</w:t>
      </w:r>
    </w:p>
    <w:p w:rsidR="00FE6F9A" w:rsidRPr="00BD05A0" w:rsidRDefault="00FE6F9A">
      <w:pPr>
        <w:ind w:left="956" w:hangingChars="500" w:hanging="956"/>
        <w:jc w:val="left"/>
      </w:pPr>
    </w:p>
    <w:p w:rsidR="00FE6F9A" w:rsidRPr="00BD05A0" w:rsidRDefault="00FE6F9A" w:rsidP="00333E8A">
      <w:pPr>
        <w:ind w:left="956" w:hangingChars="500" w:hanging="956"/>
        <w:jc w:val="center"/>
      </w:pPr>
      <w:r w:rsidRPr="00BD05A0">
        <w:rPr>
          <w:rFonts w:hint="eastAsia"/>
        </w:rPr>
        <w:t>特　定　粉　じ　ん　排　出　等　作　業　の　方　法</w:t>
      </w:r>
    </w:p>
    <w:p w:rsidR="00FE6F9A" w:rsidRPr="00BD05A0" w:rsidRDefault="00FE6F9A">
      <w:pPr>
        <w:ind w:left="956" w:hangingChars="500" w:hanging="956"/>
        <w:jc w:val="left"/>
      </w:pPr>
    </w:p>
    <w:p w:rsidR="00FE6F9A" w:rsidRPr="00BD05A0" w:rsidRDefault="00FE6F9A">
      <w:pPr>
        <w:ind w:left="956" w:hangingChars="500" w:hanging="956"/>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2988"/>
        <w:gridCol w:w="5781"/>
      </w:tblGrid>
      <w:tr w:rsidR="00FE6F9A" w:rsidRPr="00BD05A0">
        <w:trPr>
          <w:trHeight w:val="577"/>
        </w:trPr>
        <w:tc>
          <w:tcPr>
            <w:tcW w:w="3450" w:type="dxa"/>
            <w:gridSpan w:val="2"/>
            <w:vAlign w:val="center"/>
          </w:tcPr>
          <w:p w:rsidR="00FE6F9A" w:rsidRPr="00BD05A0" w:rsidRDefault="006675C0">
            <w:pPr>
              <w:pStyle w:val="a3"/>
            </w:pPr>
            <w:r>
              <w:rPr>
                <w:rFonts w:hint="eastAsia"/>
              </w:rPr>
              <w:t>特定粉じん排出等作業における措置</w:t>
            </w:r>
          </w:p>
        </w:tc>
        <w:tc>
          <w:tcPr>
            <w:tcW w:w="5910" w:type="dxa"/>
            <w:vAlign w:val="center"/>
          </w:tcPr>
          <w:p w:rsidR="00FE6F9A" w:rsidRPr="00BD05A0" w:rsidRDefault="00FE6F9A">
            <w:pPr>
              <w:ind w:firstLineChars="41" w:firstLine="78"/>
              <w:jc w:val="center"/>
            </w:pPr>
            <w:r w:rsidRPr="00BD05A0">
              <w:rPr>
                <w:rFonts w:hint="eastAsia"/>
              </w:rPr>
              <w:t>除去　・　囲い込み　・　封じ込め　・　その他</w:t>
            </w:r>
          </w:p>
        </w:tc>
      </w:tr>
      <w:tr w:rsidR="006675C0" w:rsidRPr="00BD05A0">
        <w:trPr>
          <w:trHeight w:val="577"/>
        </w:trPr>
        <w:tc>
          <w:tcPr>
            <w:tcW w:w="3450" w:type="dxa"/>
            <w:gridSpan w:val="2"/>
            <w:vAlign w:val="center"/>
          </w:tcPr>
          <w:p w:rsidR="006675C0" w:rsidRDefault="006675C0">
            <w:pPr>
              <w:pStyle w:val="a3"/>
            </w:pPr>
            <w:r>
              <w:rPr>
                <w:rFonts w:hint="eastAsia"/>
              </w:rPr>
              <w:t>特定粉じん排出等作業の方法が大気汚染防止法第</w:t>
            </w:r>
            <w:r>
              <w:rPr>
                <w:rFonts w:hint="eastAsia"/>
              </w:rPr>
              <w:t>18</w:t>
            </w:r>
            <w:r>
              <w:rPr>
                <w:rFonts w:hint="eastAsia"/>
              </w:rPr>
              <w:t>条の</w:t>
            </w:r>
            <w:r>
              <w:rPr>
                <w:rFonts w:hint="eastAsia"/>
              </w:rPr>
              <w:t>19</w:t>
            </w:r>
            <w:r>
              <w:rPr>
                <w:rFonts w:hint="eastAsia"/>
              </w:rPr>
              <w:t>各号に掲げる措置を当該各号に定める方法により行うものでないときは、その理由</w:t>
            </w:r>
          </w:p>
        </w:tc>
        <w:tc>
          <w:tcPr>
            <w:tcW w:w="5910" w:type="dxa"/>
            <w:vAlign w:val="center"/>
          </w:tcPr>
          <w:p w:rsidR="006675C0" w:rsidRPr="00BD05A0" w:rsidRDefault="006675C0">
            <w:pPr>
              <w:ind w:firstLineChars="41" w:firstLine="78"/>
              <w:jc w:val="center"/>
            </w:pPr>
          </w:p>
        </w:tc>
      </w:tr>
      <w:tr w:rsidR="00FE6F9A" w:rsidRPr="00BD05A0">
        <w:trPr>
          <w:cantSplit/>
          <w:trHeight w:val="720"/>
        </w:trPr>
        <w:tc>
          <w:tcPr>
            <w:tcW w:w="405" w:type="dxa"/>
            <w:vMerge w:val="restart"/>
            <w:vAlign w:val="center"/>
          </w:tcPr>
          <w:p w:rsidR="00FE6F9A" w:rsidRPr="00BD05A0" w:rsidRDefault="00FE6F9A">
            <w:r w:rsidRPr="00BD05A0">
              <w:rPr>
                <w:rFonts w:hint="eastAsia"/>
              </w:rPr>
              <w:t>集じん</w:t>
            </w:r>
          </w:p>
          <w:p w:rsidR="00FE6F9A" w:rsidRPr="00BD05A0" w:rsidRDefault="00FE6F9A">
            <w:r w:rsidRPr="00BD05A0">
              <w:rPr>
                <w:rFonts w:hint="eastAsia"/>
              </w:rPr>
              <w:t>・排気装置</w:t>
            </w:r>
          </w:p>
        </w:tc>
        <w:tc>
          <w:tcPr>
            <w:tcW w:w="3045" w:type="dxa"/>
          </w:tcPr>
          <w:p w:rsidR="00FE6F9A" w:rsidRPr="00BD05A0" w:rsidRDefault="00FE6F9A">
            <w:pPr>
              <w:widowControl/>
              <w:jc w:val="left"/>
            </w:pPr>
          </w:p>
          <w:p w:rsidR="00FE6F9A" w:rsidRPr="00BD05A0" w:rsidRDefault="006675C0">
            <w:pPr>
              <w:widowControl/>
              <w:jc w:val="left"/>
            </w:pPr>
            <w:r>
              <w:rPr>
                <w:rFonts w:hint="eastAsia"/>
              </w:rPr>
              <w:t>機種</w:t>
            </w:r>
            <w:r w:rsidR="00FE6F9A" w:rsidRPr="00BD05A0">
              <w:rPr>
                <w:rFonts w:hint="eastAsia"/>
              </w:rPr>
              <w:t>・型式・設置数</w:t>
            </w:r>
          </w:p>
          <w:p w:rsidR="00FE6F9A" w:rsidRPr="00BD05A0" w:rsidRDefault="00FE6F9A">
            <w:pPr>
              <w:jc w:val="left"/>
            </w:pPr>
          </w:p>
        </w:tc>
        <w:tc>
          <w:tcPr>
            <w:tcW w:w="5910" w:type="dxa"/>
          </w:tcPr>
          <w:p w:rsidR="00FE6F9A" w:rsidRPr="00BD05A0" w:rsidRDefault="00FE6F9A">
            <w:pPr>
              <w:widowControl/>
              <w:jc w:val="left"/>
            </w:pPr>
          </w:p>
          <w:p w:rsidR="00FE6F9A" w:rsidRPr="00BD05A0" w:rsidRDefault="00FE6F9A">
            <w:pPr>
              <w:widowControl/>
              <w:jc w:val="left"/>
            </w:pPr>
          </w:p>
          <w:p w:rsidR="00FE6F9A" w:rsidRPr="00BD05A0" w:rsidRDefault="00FE6F9A">
            <w:pPr>
              <w:jc w:val="left"/>
            </w:pPr>
          </w:p>
        </w:tc>
      </w:tr>
      <w:tr w:rsidR="00FE6F9A" w:rsidRPr="00BD05A0">
        <w:trPr>
          <w:cantSplit/>
          <w:trHeight w:val="720"/>
        </w:trPr>
        <w:tc>
          <w:tcPr>
            <w:tcW w:w="405" w:type="dxa"/>
            <w:vMerge/>
          </w:tcPr>
          <w:p w:rsidR="00FE6F9A" w:rsidRPr="00BD05A0" w:rsidRDefault="00FE6F9A">
            <w:pPr>
              <w:jc w:val="left"/>
            </w:pPr>
          </w:p>
        </w:tc>
        <w:tc>
          <w:tcPr>
            <w:tcW w:w="3045" w:type="dxa"/>
          </w:tcPr>
          <w:p w:rsidR="00FE6F9A" w:rsidRPr="00BD05A0" w:rsidRDefault="00FE6F9A">
            <w:pPr>
              <w:widowControl/>
              <w:jc w:val="left"/>
            </w:pPr>
          </w:p>
          <w:p w:rsidR="00FE6F9A" w:rsidRPr="00BD05A0" w:rsidRDefault="00FE6F9A">
            <w:pPr>
              <w:jc w:val="left"/>
            </w:pPr>
            <w:r w:rsidRPr="00BD05A0">
              <w:rPr>
                <w:rFonts w:hint="eastAsia"/>
              </w:rPr>
              <w:t>排気能力（ｍ</w:t>
            </w:r>
            <w:r w:rsidRPr="00BD05A0">
              <w:rPr>
                <w:rFonts w:hint="eastAsia"/>
                <w:vertAlign w:val="superscript"/>
              </w:rPr>
              <w:t>３</w:t>
            </w:r>
            <w:r w:rsidRPr="00BD05A0">
              <w:rPr>
                <w:rFonts w:hint="eastAsia"/>
              </w:rPr>
              <w:t>／</w:t>
            </w:r>
            <w:r w:rsidRPr="00BD05A0">
              <w:rPr>
                <w:rFonts w:hint="eastAsia"/>
              </w:rPr>
              <w:t>min</w:t>
            </w:r>
            <w:r w:rsidR="00812CB9" w:rsidRPr="00BD05A0">
              <w:rPr>
                <w:rFonts w:hint="eastAsia"/>
              </w:rPr>
              <w:t>）</w:t>
            </w:r>
          </w:p>
        </w:tc>
        <w:tc>
          <w:tcPr>
            <w:tcW w:w="5910" w:type="dxa"/>
          </w:tcPr>
          <w:p w:rsidR="00FE6F9A" w:rsidRPr="00BD05A0" w:rsidRDefault="00FE6F9A">
            <w:pPr>
              <w:widowControl/>
              <w:jc w:val="left"/>
            </w:pPr>
          </w:p>
          <w:p w:rsidR="00FE6F9A" w:rsidRPr="00BD05A0" w:rsidRDefault="00FE6F9A">
            <w:pPr>
              <w:widowControl/>
              <w:jc w:val="left"/>
            </w:pPr>
            <w:r w:rsidRPr="00BD05A0">
              <w:rPr>
                <w:rFonts w:hint="eastAsia"/>
              </w:rPr>
              <w:t xml:space="preserve">　　　　　　　　　　　　　（１時間あたり換気回数　　　回）</w:t>
            </w:r>
          </w:p>
          <w:p w:rsidR="00FE6F9A" w:rsidRPr="00BD05A0" w:rsidRDefault="00FE6F9A">
            <w:pPr>
              <w:jc w:val="left"/>
            </w:pPr>
          </w:p>
        </w:tc>
      </w:tr>
      <w:tr w:rsidR="00FE6F9A" w:rsidRPr="00BD05A0">
        <w:trPr>
          <w:cantSplit/>
          <w:trHeight w:val="840"/>
        </w:trPr>
        <w:tc>
          <w:tcPr>
            <w:tcW w:w="405" w:type="dxa"/>
            <w:vMerge/>
          </w:tcPr>
          <w:p w:rsidR="00FE6F9A" w:rsidRPr="00BD05A0" w:rsidRDefault="00FE6F9A">
            <w:pPr>
              <w:jc w:val="left"/>
            </w:pPr>
          </w:p>
        </w:tc>
        <w:tc>
          <w:tcPr>
            <w:tcW w:w="3045" w:type="dxa"/>
            <w:vAlign w:val="center"/>
          </w:tcPr>
          <w:p w:rsidR="0016428F" w:rsidRPr="00BD05A0" w:rsidRDefault="00FE6F9A">
            <w:r w:rsidRPr="00BD05A0">
              <w:rPr>
                <w:rFonts w:hint="eastAsia"/>
              </w:rPr>
              <w:t>使用するフィルタの種類及び</w:t>
            </w:r>
          </w:p>
          <w:p w:rsidR="00FE6F9A" w:rsidRPr="00BD05A0" w:rsidRDefault="00FE6F9A">
            <w:r w:rsidRPr="00BD05A0">
              <w:rPr>
                <w:rFonts w:hint="eastAsia"/>
              </w:rPr>
              <w:t>その集じん効率（％）</w:t>
            </w:r>
          </w:p>
        </w:tc>
        <w:tc>
          <w:tcPr>
            <w:tcW w:w="5910" w:type="dxa"/>
          </w:tcPr>
          <w:p w:rsidR="00FE6F9A" w:rsidRPr="00BD05A0" w:rsidRDefault="00FE6F9A">
            <w:pPr>
              <w:jc w:val="left"/>
            </w:pPr>
          </w:p>
          <w:p w:rsidR="00FE6F9A" w:rsidRPr="00BD05A0" w:rsidRDefault="00FE6F9A">
            <w:pPr>
              <w:jc w:val="left"/>
            </w:pPr>
          </w:p>
          <w:p w:rsidR="00FE6F9A" w:rsidRPr="00BD05A0" w:rsidRDefault="00FE6F9A">
            <w:pPr>
              <w:jc w:val="left"/>
            </w:pPr>
          </w:p>
        </w:tc>
      </w:tr>
      <w:tr w:rsidR="00FE6F9A" w:rsidRPr="00BD05A0">
        <w:trPr>
          <w:trHeight w:val="1170"/>
        </w:trPr>
        <w:tc>
          <w:tcPr>
            <w:tcW w:w="3450" w:type="dxa"/>
            <w:gridSpan w:val="2"/>
            <w:vAlign w:val="center"/>
          </w:tcPr>
          <w:p w:rsidR="00FE6F9A" w:rsidRPr="00BD05A0" w:rsidRDefault="00FE6F9A">
            <w:pPr>
              <w:pStyle w:val="a3"/>
            </w:pPr>
            <w:r w:rsidRPr="00BD05A0">
              <w:rPr>
                <w:rFonts w:hint="eastAsia"/>
              </w:rPr>
              <w:t>使用する資材及び</w:t>
            </w:r>
            <w:r w:rsidR="0016428F" w:rsidRPr="00BD05A0">
              <w:rPr>
                <w:rFonts w:hint="eastAsia"/>
              </w:rPr>
              <w:t>その</w:t>
            </w:r>
            <w:r w:rsidRPr="00BD05A0">
              <w:rPr>
                <w:rFonts w:hint="eastAsia"/>
              </w:rPr>
              <w:t>種類</w:t>
            </w:r>
          </w:p>
        </w:tc>
        <w:tc>
          <w:tcPr>
            <w:tcW w:w="5910" w:type="dxa"/>
          </w:tcPr>
          <w:p w:rsidR="00FE6F9A" w:rsidRPr="00BD05A0" w:rsidRDefault="00FE6F9A">
            <w:pPr>
              <w:jc w:val="left"/>
            </w:pPr>
          </w:p>
        </w:tc>
      </w:tr>
      <w:tr w:rsidR="00FE6F9A" w:rsidRPr="00BD05A0">
        <w:trPr>
          <w:trHeight w:val="1035"/>
        </w:trPr>
        <w:tc>
          <w:tcPr>
            <w:tcW w:w="3450" w:type="dxa"/>
            <w:gridSpan w:val="2"/>
            <w:vAlign w:val="center"/>
          </w:tcPr>
          <w:p w:rsidR="00FE6F9A" w:rsidRPr="00BD05A0" w:rsidRDefault="0016428F">
            <w:r w:rsidRPr="00BD05A0">
              <w:rPr>
                <w:rFonts w:hint="eastAsia"/>
              </w:rPr>
              <w:t>その他の特定粉じんの</w:t>
            </w:r>
            <w:r w:rsidR="00FE6F9A" w:rsidRPr="00BD05A0">
              <w:rPr>
                <w:rFonts w:hint="eastAsia"/>
              </w:rPr>
              <w:t>排出又は飛散</w:t>
            </w:r>
          </w:p>
          <w:p w:rsidR="00FE6F9A" w:rsidRPr="00BD05A0" w:rsidRDefault="00FE6F9A">
            <w:r w:rsidRPr="00BD05A0">
              <w:rPr>
                <w:rFonts w:hint="eastAsia"/>
              </w:rPr>
              <w:t>の抑制方法</w:t>
            </w:r>
          </w:p>
        </w:tc>
        <w:tc>
          <w:tcPr>
            <w:tcW w:w="5910" w:type="dxa"/>
          </w:tcPr>
          <w:p w:rsidR="00FE6F9A" w:rsidRPr="00BD05A0" w:rsidRDefault="00FE6F9A">
            <w:pPr>
              <w:jc w:val="left"/>
            </w:pPr>
          </w:p>
        </w:tc>
      </w:tr>
    </w:tbl>
    <w:p w:rsidR="00FE6F9A" w:rsidRPr="00BD05A0" w:rsidRDefault="00FE6F9A">
      <w:pPr>
        <w:jc w:val="left"/>
      </w:pPr>
    </w:p>
    <w:p w:rsidR="00FE6F9A" w:rsidRPr="00BD05A0" w:rsidRDefault="00FE6F9A">
      <w:pPr>
        <w:jc w:val="left"/>
      </w:pPr>
      <w:r w:rsidRPr="00BD05A0">
        <w:rPr>
          <w:rFonts w:hint="eastAsia"/>
        </w:rPr>
        <w:t>備考　１　本様式は、特定粉じん排出等作業ごとに作成すること。</w:t>
      </w:r>
    </w:p>
    <w:p w:rsidR="00986F52" w:rsidRDefault="00FE6F9A">
      <w:pPr>
        <w:jc w:val="left"/>
      </w:pPr>
      <w:r w:rsidRPr="00BD05A0">
        <w:rPr>
          <w:rFonts w:hint="eastAsia"/>
        </w:rPr>
        <w:t xml:space="preserve">　　　２　使用する資材及びその種類の欄には、湿潤剤・固化剤等の薬液、隔離用</w:t>
      </w:r>
      <w:r w:rsidR="00986F52">
        <w:rPr>
          <w:rFonts w:hint="eastAsia"/>
        </w:rPr>
        <w:t>の</w:t>
      </w:r>
      <w:r w:rsidRPr="00BD05A0">
        <w:rPr>
          <w:rFonts w:hint="eastAsia"/>
        </w:rPr>
        <w:t>シート・</w:t>
      </w:r>
      <w:r w:rsidR="00A5340E" w:rsidRPr="00BD05A0">
        <w:rPr>
          <w:rFonts w:hint="eastAsia"/>
        </w:rPr>
        <w:t>接着</w:t>
      </w:r>
      <w:r w:rsidRPr="00BD05A0">
        <w:rPr>
          <w:rFonts w:hint="eastAsia"/>
        </w:rPr>
        <w:t>テープ等</w:t>
      </w:r>
    </w:p>
    <w:p w:rsidR="00FE6F9A" w:rsidRPr="00BD05A0" w:rsidRDefault="00986F52">
      <w:pPr>
        <w:jc w:val="left"/>
      </w:pPr>
      <w:r>
        <w:rPr>
          <w:rFonts w:hint="eastAsia"/>
        </w:rPr>
        <w:t xml:space="preserve">　　　　</w:t>
      </w:r>
      <w:r w:rsidR="00FE6F9A" w:rsidRPr="00BD05A0">
        <w:rPr>
          <w:rFonts w:hint="eastAsia"/>
        </w:rPr>
        <w:t>の特定粉じん排出等作業に使用する資材及びその種類を記載すること</w:t>
      </w:r>
      <w:r w:rsidR="00285A65">
        <w:rPr>
          <w:rFonts w:hint="eastAsia"/>
        </w:rPr>
        <w:t>。</w:t>
      </w:r>
    </w:p>
    <w:p w:rsidR="00FE6F9A" w:rsidRPr="00BD05A0" w:rsidRDefault="00FE6F9A">
      <w:pPr>
        <w:ind w:left="765" w:hangingChars="400" w:hanging="765"/>
        <w:jc w:val="left"/>
      </w:pPr>
      <w:r w:rsidRPr="00BD05A0">
        <w:rPr>
          <w:rFonts w:hint="eastAsia"/>
        </w:rPr>
        <w:t xml:space="preserve">　　　３　その他の特定粉じんの排出又は飛散の抑制方法の欄には、大気汚染防止法施行規則別表第７に規定する「同等以上の効果を有する措置」の内容、散水の方法、囲い込み又は封じ込めの方法等を記載すること。</w:t>
      </w:r>
    </w:p>
    <w:p w:rsidR="0027063D" w:rsidRPr="00BD05A0" w:rsidRDefault="00FE6F9A" w:rsidP="006675C0">
      <w:pPr>
        <w:ind w:left="765" w:hangingChars="400" w:hanging="765"/>
        <w:jc w:val="left"/>
      </w:pPr>
      <w:r w:rsidRPr="00BD05A0">
        <w:rPr>
          <w:rFonts w:hint="eastAsia"/>
        </w:rPr>
        <w:t xml:space="preserve">　　　４　</w:t>
      </w:r>
      <w:r w:rsidR="00964D3B" w:rsidRPr="00BD05A0">
        <w:rPr>
          <w:rFonts w:hint="eastAsia"/>
        </w:rPr>
        <w:t>作業</w:t>
      </w:r>
      <w:r w:rsidRPr="00BD05A0">
        <w:rPr>
          <w:rFonts w:hint="eastAsia"/>
        </w:rPr>
        <w:t>場の隔離</w:t>
      </w:r>
      <w:r w:rsidR="00A5340E" w:rsidRPr="00BD05A0">
        <w:rPr>
          <w:rFonts w:hint="eastAsia"/>
        </w:rPr>
        <w:t>又は養生の</w:t>
      </w:r>
      <w:r w:rsidRPr="00BD05A0">
        <w:rPr>
          <w:rFonts w:hint="eastAsia"/>
        </w:rPr>
        <w:t>状況</w:t>
      </w:r>
      <w:r w:rsidR="00A5340E" w:rsidRPr="00BD05A0">
        <w:rPr>
          <w:rFonts w:hint="eastAsia"/>
        </w:rPr>
        <w:t>、</w:t>
      </w:r>
      <w:r w:rsidRPr="00BD05A0">
        <w:rPr>
          <w:rFonts w:hint="eastAsia"/>
        </w:rPr>
        <w:t>前室</w:t>
      </w:r>
      <w:r w:rsidR="00964D3B" w:rsidRPr="00BD05A0">
        <w:rPr>
          <w:rFonts w:hint="eastAsia"/>
        </w:rPr>
        <w:t>及び掲示板</w:t>
      </w:r>
      <w:r w:rsidRPr="00BD05A0">
        <w:rPr>
          <w:rFonts w:hint="eastAsia"/>
        </w:rPr>
        <w:t>の設置状況を示す見取図を添付すること。見取図は、主要寸法、隔離された作業場の容量（ｍ</w:t>
      </w:r>
      <w:r w:rsidRPr="00BD05A0">
        <w:rPr>
          <w:rFonts w:hint="eastAsia"/>
          <w:vertAlign w:val="superscript"/>
        </w:rPr>
        <w:t>３</w:t>
      </w:r>
      <w:r w:rsidRPr="00BD05A0">
        <w:rPr>
          <w:rFonts w:hint="eastAsia"/>
        </w:rPr>
        <w:t>）並びに集じん・排気装置の設置場所及び排気口の位置を記入すること。</w:t>
      </w:r>
    </w:p>
    <w:sectPr w:rsidR="0027063D" w:rsidRPr="00BD05A0" w:rsidSect="00392F6B">
      <w:pgSz w:w="11906" w:h="16838" w:code="9"/>
      <w:pgMar w:top="284" w:right="1287" w:bottom="340" w:left="1337" w:header="284" w:footer="284" w:gutter="0"/>
      <w:pgNumType w:start="1"/>
      <w:cols w:space="425"/>
      <w:docGrid w:type="linesAndChars" w:linePitch="294" w:charSpace="-38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27" w:rsidRDefault="00090D27">
      <w:r>
        <w:separator/>
      </w:r>
    </w:p>
  </w:endnote>
  <w:endnote w:type="continuationSeparator" w:id="0">
    <w:p w:rsidR="00090D27" w:rsidRDefault="0009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27" w:rsidRDefault="00090D27">
      <w:r>
        <w:separator/>
      </w:r>
    </w:p>
  </w:footnote>
  <w:footnote w:type="continuationSeparator" w:id="0">
    <w:p w:rsidR="00090D27" w:rsidRDefault="00090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BC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70BD5E9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724A3F8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784C438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36"/>
    <w:rsid w:val="00030BF4"/>
    <w:rsid w:val="000342AC"/>
    <w:rsid w:val="00057B17"/>
    <w:rsid w:val="00067DB5"/>
    <w:rsid w:val="0008669C"/>
    <w:rsid w:val="00090D27"/>
    <w:rsid w:val="000A070E"/>
    <w:rsid w:val="000A6266"/>
    <w:rsid w:val="000B7A08"/>
    <w:rsid w:val="000C1531"/>
    <w:rsid w:val="000D7271"/>
    <w:rsid w:val="000F52A4"/>
    <w:rsid w:val="000F6602"/>
    <w:rsid w:val="00111F7C"/>
    <w:rsid w:val="00142C1D"/>
    <w:rsid w:val="001467DD"/>
    <w:rsid w:val="00152BF6"/>
    <w:rsid w:val="00153B4C"/>
    <w:rsid w:val="00153F38"/>
    <w:rsid w:val="0016031F"/>
    <w:rsid w:val="0016139C"/>
    <w:rsid w:val="0016428F"/>
    <w:rsid w:val="001820EA"/>
    <w:rsid w:val="001D43C1"/>
    <w:rsid w:val="001F3F91"/>
    <w:rsid w:val="001F5C44"/>
    <w:rsid w:val="002024D5"/>
    <w:rsid w:val="00203936"/>
    <w:rsid w:val="00205B53"/>
    <w:rsid w:val="00211DAD"/>
    <w:rsid w:val="0021318C"/>
    <w:rsid w:val="0021786D"/>
    <w:rsid w:val="00217929"/>
    <w:rsid w:val="002516E2"/>
    <w:rsid w:val="00252D4A"/>
    <w:rsid w:val="002536D1"/>
    <w:rsid w:val="0027063D"/>
    <w:rsid w:val="00270FB1"/>
    <w:rsid w:val="00283652"/>
    <w:rsid w:val="0028396C"/>
    <w:rsid w:val="00285A65"/>
    <w:rsid w:val="00293B1D"/>
    <w:rsid w:val="00294412"/>
    <w:rsid w:val="002A2697"/>
    <w:rsid w:val="002A7E97"/>
    <w:rsid w:val="002B4E90"/>
    <w:rsid w:val="002B6F05"/>
    <w:rsid w:val="002C67A7"/>
    <w:rsid w:val="002E701C"/>
    <w:rsid w:val="002F5A5F"/>
    <w:rsid w:val="002F6A7A"/>
    <w:rsid w:val="00305189"/>
    <w:rsid w:val="00315E9D"/>
    <w:rsid w:val="00322E2C"/>
    <w:rsid w:val="00324D7C"/>
    <w:rsid w:val="00332AAF"/>
    <w:rsid w:val="00333E8A"/>
    <w:rsid w:val="00342649"/>
    <w:rsid w:val="0034522E"/>
    <w:rsid w:val="00351A4B"/>
    <w:rsid w:val="0035752D"/>
    <w:rsid w:val="00366212"/>
    <w:rsid w:val="003669B6"/>
    <w:rsid w:val="00370B4A"/>
    <w:rsid w:val="003716FE"/>
    <w:rsid w:val="00381879"/>
    <w:rsid w:val="00382681"/>
    <w:rsid w:val="00382826"/>
    <w:rsid w:val="00392F6B"/>
    <w:rsid w:val="003A5F95"/>
    <w:rsid w:val="003B2E9D"/>
    <w:rsid w:val="003B7F34"/>
    <w:rsid w:val="003D0C0C"/>
    <w:rsid w:val="003D253B"/>
    <w:rsid w:val="003D61E0"/>
    <w:rsid w:val="003E589F"/>
    <w:rsid w:val="003F14DC"/>
    <w:rsid w:val="004021DC"/>
    <w:rsid w:val="00403E87"/>
    <w:rsid w:val="004040C6"/>
    <w:rsid w:val="00417E3D"/>
    <w:rsid w:val="004204B3"/>
    <w:rsid w:val="00431262"/>
    <w:rsid w:val="004500F1"/>
    <w:rsid w:val="00453D6C"/>
    <w:rsid w:val="00460320"/>
    <w:rsid w:val="004646E2"/>
    <w:rsid w:val="00464D2D"/>
    <w:rsid w:val="00470A1C"/>
    <w:rsid w:val="00473345"/>
    <w:rsid w:val="00474F8E"/>
    <w:rsid w:val="00481815"/>
    <w:rsid w:val="00492ED7"/>
    <w:rsid w:val="00494908"/>
    <w:rsid w:val="004A0BB8"/>
    <w:rsid w:val="004A7FDB"/>
    <w:rsid w:val="004B2359"/>
    <w:rsid w:val="004C3D24"/>
    <w:rsid w:val="004C6514"/>
    <w:rsid w:val="004C6690"/>
    <w:rsid w:val="004C76B3"/>
    <w:rsid w:val="004E3CE1"/>
    <w:rsid w:val="004F06FE"/>
    <w:rsid w:val="004F40AC"/>
    <w:rsid w:val="0050637A"/>
    <w:rsid w:val="00507F35"/>
    <w:rsid w:val="0051497C"/>
    <w:rsid w:val="00525B10"/>
    <w:rsid w:val="005333B0"/>
    <w:rsid w:val="00533F37"/>
    <w:rsid w:val="00534A47"/>
    <w:rsid w:val="00535621"/>
    <w:rsid w:val="00535849"/>
    <w:rsid w:val="0053790C"/>
    <w:rsid w:val="005442F9"/>
    <w:rsid w:val="005553D3"/>
    <w:rsid w:val="00560849"/>
    <w:rsid w:val="0056223A"/>
    <w:rsid w:val="00581E2C"/>
    <w:rsid w:val="0058315A"/>
    <w:rsid w:val="00585FE7"/>
    <w:rsid w:val="0058729A"/>
    <w:rsid w:val="005A5783"/>
    <w:rsid w:val="005D0B07"/>
    <w:rsid w:val="005D4341"/>
    <w:rsid w:val="005E6F97"/>
    <w:rsid w:val="006167E0"/>
    <w:rsid w:val="00620786"/>
    <w:rsid w:val="006270DD"/>
    <w:rsid w:val="00642D04"/>
    <w:rsid w:val="00646B3E"/>
    <w:rsid w:val="006675C0"/>
    <w:rsid w:val="00681313"/>
    <w:rsid w:val="00683530"/>
    <w:rsid w:val="00691BBC"/>
    <w:rsid w:val="006954D0"/>
    <w:rsid w:val="006962C7"/>
    <w:rsid w:val="00696473"/>
    <w:rsid w:val="00697F72"/>
    <w:rsid w:val="006A0D75"/>
    <w:rsid w:val="006A59A4"/>
    <w:rsid w:val="006B7F7A"/>
    <w:rsid w:val="006C0E4C"/>
    <w:rsid w:val="006C2D09"/>
    <w:rsid w:val="006C384F"/>
    <w:rsid w:val="006C640D"/>
    <w:rsid w:val="006D1B57"/>
    <w:rsid w:val="006E4ACF"/>
    <w:rsid w:val="00700F66"/>
    <w:rsid w:val="00714334"/>
    <w:rsid w:val="00715523"/>
    <w:rsid w:val="00731758"/>
    <w:rsid w:val="00733005"/>
    <w:rsid w:val="0073370E"/>
    <w:rsid w:val="007342EB"/>
    <w:rsid w:val="007428E6"/>
    <w:rsid w:val="00743C6F"/>
    <w:rsid w:val="0075095D"/>
    <w:rsid w:val="0075167C"/>
    <w:rsid w:val="00772E68"/>
    <w:rsid w:val="00777A9F"/>
    <w:rsid w:val="00787421"/>
    <w:rsid w:val="00790E67"/>
    <w:rsid w:val="00791AE8"/>
    <w:rsid w:val="007977B5"/>
    <w:rsid w:val="007A0E3C"/>
    <w:rsid w:val="007A10D5"/>
    <w:rsid w:val="007A76D2"/>
    <w:rsid w:val="007C4E24"/>
    <w:rsid w:val="007C7F95"/>
    <w:rsid w:val="007E13F8"/>
    <w:rsid w:val="007F2BD1"/>
    <w:rsid w:val="007F5115"/>
    <w:rsid w:val="00812CB9"/>
    <w:rsid w:val="00817A54"/>
    <w:rsid w:val="0082031B"/>
    <w:rsid w:val="008231C2"/>
    <w:rsid w:val="008237F3"/>
    <w:rsid w:val="008503A8"/>
    <w:rsid w:val="00850EE4"/>
    <w:rsid w:val="00852425"/>
    <w:rsid w:val="00861F01"/>
    <w:rsid w:val="008756E7"/>
    <w:rsid w:val="0088391F"/>
    <w:rsid w:val="008851BF"/>
    <w:rsid w:val="0089047C"/>
    <w:rsid w:val="008A455E"/>
    <w:rsid w:val="008A736C"/>
    <w:rsid w:val="008B13E6"/>
    <w:rsid w:val="008C2839"/>
    <w:rsid w:val="008D58EF"/>
    <w:rsid w:val="008D6708"/>
    <w:rsid w:val="008E00B3"/>
    <w:rsid w:val="008E49EA"/>
    <w:rsid w:val="008E5F11"/>
    <w:rsid w:val="008F2436"/>
    <w:rsid w:val="008F2BFA"/>
    <w:rsid w:val="008F6A34"/>
    <w:rsid w:val="008F7496"/>
    <w:rsid w:val="00900661"/>
    <w:rsid w:val="00901E62"/>
    <w:rsid w:val="009126EF"/>
    <w:rsid w:val="00943685"/>
    <w:rsid w:val="00957AED"/>
    <w:rsid w:val="00964D3B"/>
    <w:rsid w:val="009667F0"/>
    <w:rsid w:val="009721E8"/>
    <w:rsid w:val="0098163F"/>
    <w:rsid w:val="00986F52"/>
    <w:rsid w:val="00987FFC"/>
    <w:rsid w:val="009949A0"/>
    <w:rsid w:val="0099747C"/>
    <w:rsid w:val="009B1616"/>
    <w:rsid w:val="00A0085B"/>
    <w:rsid w:val="00A04966"/>
    <w:rsid w:val="00A14AFB"/>
    <w:rsid w:val="00A1579F"/>
    <w:rsid w:val="00A1683E"/>
    <w:rsid w:val="00A265CC"/>
    <w:rsid w:val="00A376BF"/>
    <w:rsid w:val="00A5340E"/>
    <w:rsid w:val="00A63994"/>
    <w:rsid w:val="00A77AFC"/>
    <w:rsid w:val="00A846FA"/>
    <w:rsid w:val="00A93B9C"/>
    <w:rsid w:val="00A96956"/>
    <w:rsid w:val="00AA023E"/>
    <w:rsid w:val="00AA06BE"/>
    <w:rsid w:val="00AB71B5"/>
    <w:rsid w:val="00AC350D"/>
    <w:rsid w:val="00AD231F"/>
    <w:rsid w:val="00AD5210"/>
    <w:rsid w:val="00AE45DA"/>
    <w:rsid w:val="00AE5BB4"/>
    <w:rsid w:val="00AF094B"/>
    <w:rsid w:val="00AF5FDA"/>
    <w:rsid w:val="00B029E1"/>
    <w:rsid w:val="00B11D37"/>
    <w:rsid w:val="00B32C61"/>
    <w:rsid w:val="00B35792"/>
    <w:rsid w:val="00B37AD5"/>
    <w:rsid w:val="00B41DE7"/>
    <w:rsid w:val="00B45413"/>
    <w:rsid w:val="00B528C7"/>
    <w:rsid w:val="00B57EF5"/>
    <w:rsid w:val="00B6557A"/>
    <w:rsid w:val="00B74225"/>
    <w:rsid w:val="00B95DF8"/>
    <w:rsid w:val="00BA2CF5"/>
    <w:rsid w:val="00BB34A6"/>
    <w:rsid w:val="00BC59FE"/>
    <w:rsid w:val="00BD05A0"/>
    <w:rsid w:val="00BD0710"/>
    <w:rsid w:val="00BD53E5"/>
    <w:rsid w:val="00BE4DEC"/>
    <w:rsid w:val="00C0709C"/>
    <w:rsid w:val="00C10A92"/>
    <w:rsid w:val="00C12B89"/>
    <w:rsid w:val="00C215E2"/>
    <w:rsid w:val="00C4466E"/>
    <w:rsid w:val="00C44921"/>
    <w:rsid w:val="00C57EEB"/>
    <w:rsid w:val="00C80D17"/>
    <w:rsid w:val="00C81921"/>
    <w:rsid w:val="00CA35C6"/>
    <w:rsid w:val="00CB5BC9"/>
    <w:rsid w:val="00CB7BD3"/>
    <w:rsid w:val="00CC0D52"/>
    <w:rsid w:val="00CC123D"/>
    <w:rsid w:val="00CC7EFC"/>
    <w:rsid w:val="00CD23C1"/>
    <w:rsid w:val="00CD643C"/>
    <w:rsid w:val="00CF4939"/>
    <w:rsid w:val="00D13C80"/>
    <w:rsid w:val="00D145F5"/>
    <w:rsid w:val="00D17558"/>
    <w:rsid w:val="00D24F19"/>
    <w:rsid w:val="00D253E9"/>
    <w:rsid w:val="00D26C0A"/>
    <w:rsid w:val="00D40787"/>
    <w:rsid w:val="00D4412F"/>
    <w:rsid w:val="00D46710"/>
    <w:rsid w:val="00D52A6F"/>
    <w:rsid w:val="00D6104B"/>
    <w:rsid w:val="00D63952"/>
    <w:rsid w:val="00D771C9"/>
    <w:rsid w:val="00D8033E"/>
    <w:rsid w:val="00D846D9"/>
    <w:rsid w:val="00D858FA"/>
    <w:rsid w:val="00D915F1"/>
    <w:rsid w:val="00D93181"/>
    <w:rsid w:val="00DA494E"/>
    <w:rsid w:val="00DA504C"/>
    <w:rsid w:val="00DC2D50"/>
    <w:rsid w:val="00DC4314"/>
    <w:rsid w:val="00DD0E5E"/>
    <w:rsid w:val="00DD2D89"/>
    <w:rsid w:val="00DD2EA6"/>
    <w:rsid w:val="00DE1186"/>
    <w:rsid w:val="00DE1EB3"/>
    <w:rsid w:val="00DE1F8E"/>
    <w:rsid w:val="00DE3CC3"/>
    <w:rsid w:val="00E13574"/>
    <w:rsid w:val="00E145FF"/>
    <w:rsid w:val="00E21DBD"/>
    <w:rsid w:val="00E25BFA"/>
    <w:rsid w:val="00E2629F"/>
    <w:rsid w:val="00E510D8"/>
    <w:rsid w:val="00E73D46"/>
    <w:rsid w:val="00EA2C1F"/>
    <w:rsid w:val="00EB31E4"/>
    <w:rsid w:val="00EB7661"/>
    <w:rsid w:val="00EC07F0"/>
    <w:rsid w:val="00EC0B65"/>
    <w:rsid w:val="00EC3195"/>
    <w:rsid w:val="00ED0FE5"/>
    <w:rsid w:val="00ED1197"/>
    <w:rsid w:val="00EE7E2B"/>
    <w:rsid w:val="00F11E0A"/>
    <w:rsid w:val="00F17FF4"/>
    <w:rsid w:val="00F229F9"/>
    <w:rsid w:val="00F22BA1"/>
    <w:rsid w:val="00F23D88"/>
    <w:rsid w:val="00F32F9F"/>
    <w:rsid w:val="00F4027F"/>
    <w:rsid w:val="00F455E7"/>
    <w:rsid w:val="00F553D7"/>
    <w:rsid w:val="00F559B9"/>
    <w:rsid w:val="00F55FD5"/>
    <w:rsid w:val="00F63464"/>
    <w:rsid w:val="00F67A1E"/>
    <w:rsid w:val="00F75E57"/>
    <w:rsid w:val="00F83B5F"/>
    <w:rsid w:val="00F92856"/>
    <w:rsid w:val="00FA14AD"/>
    <w:rsid w:val="00FA1E4D"/>
    <w:rsid w:val="00FA71CB"/>
    <w:rsid w:val="00FB0F32"/>
    <w:rsid w:val="00FB489A"/>
    <w:rsid w:val="00FC54E6"/>
    <w:rsid w:val="00FC650C"/>
    <w:rsid w:val="00FD4740"/>
    <w:rsid w:val="00FE04BB"/>
    <w:rsid w:val="00FE07E4"/>
    <w:rsid w:val="00FE6F9A"/>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35062C"/>
  <w15:chartTrackingRefBased/>
  <w15:docId w15:val="{2C55C513-0EA2-41D9-96A5-3CF6E34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75" w:left="262" w:hangingChars="200" w:hanging="420"/>
    </w:pPr>
  </w:style>
  <w:style w:type="paragraph" w:styleId="2">
    <w:name w:val="Body Text Indent 2"/>
    <w:basedOn w:val="a"/>
    <w:pPr>
      <w:ind w:leftChars="-161" w:left="292" w:hangingChars="300" w:hanging="630"/>
    </w:pPr>
  </w:style>
  <w:style w:type="paragraph" w:styleId="a5">
    <w:name w:val="Block Text"/>
    <w:basedOn w:val="a"/>
    <w:pPr>
      <w:ind w:leftChars="-75" w:left="262" w:rightChars="85" w:right="178" w:hangingChars="200" w:hanging="420"/>
    </w:pPr>
  </w:style>
  <w:style w:type="paragraph" w:styleId="3">
    <w:name w:val="Body Text Indent 3"/>
    <w:basedOn w:val="a"/>
    <w:pPr>
      <w:tabs>
        <w:tab w:val="left" w:pos="441"/>
      </w:tabs>
      <w:ind w:firstLineChars="100" w:firstLine="210"/>
    </w:pPr>
  </w:style>
  <w:style w:type="paragraph" w:styleId="a6">
    <w:name w:val="Body Text"/>
    <w:basedOn w:val="a"/>
    <w:pPr>
      <w:jc w:val="left"/>
    </w:pPr>
    <w:rPr>
      <w:outline/>
      <w:color w:val="000000"/>
      <w14:textOutline w14:w="9525" w14:cap="flat" w14:cmpd="sng" w14:algn="ctr">
        <w14:solidFill>
          <w14:srgbClr w14:val="000000"/>
        </w14:solidFill>
        <w14:prstDash w14:val="solid"/>
        <w14:round/>
      </w14:textOutline>
      <w14:textFill>
        <w14:noFill/>
      </w14:textFill>
    </w:rPr>
  </w:style>
  <w:style w:type="paragraph" w:styleId="20">
    <w:name w:val="Body Text 2"/>
    <w:basedOn w:val="a"/>
    <w:pPr>
      <w:jc w:val="center"/>
    </w:pPr>
  </w:style>
  <w:style w:type="paragraph" w:styleId="a7">
    <w:name w:val="Note Heading"/>
    <w:basedOn w:val="a"/>
    <w:next w:val="a"/>
    <w:pPr>
      <w:jc w:val="center"/>
    </w:pPr>
  </w:style>
  <w:style w:type="paragraph" w:styleId="a8">
    <w:name w:val="Closing"/>
    <w:basedOn w:val="a"/>
    <w:pPr>
      <w:jc w:val="right"/>
    </w:pPr>
  </w:style>
  <w:style w:type="paragraph" w:styleId="30">
    <w:name w:val="Body Text 3"/>
    <w:basedOn w:val="a"/>
    <w:pPr>
      <w:framePr w:wrap="auto" w:hAnchor="text" w:xAlign="center"/>
    </w:pPr>
  </w:style>
  <w:style w:type="paragraph" w:styleId="a9">
    <w:name w:val="Balloon Text"/>
    <w:basedOn w:val="a"/>
    <w:semiHidden/>
    <w:rsid w:val="007342EB"/>
    <w:rPr>
      <w:rFonts w:ascii="Arial" w:eastAsia="ＭＳ ゴシック" w:hAnsi="Arial"/>
      <w:sz w:val="18"/>
      <w:szCs w:val="18"/>
    </w:rPr>
  </w:style>
  <w:style w:type="paragraph" w:styleId="aa">
    <w:name w:val="header"/>
    <w:basedOn w:val="a"/>
    <w:rsid w:val="004F06FE"/>
    <w:pPr>
      <w:tabs>
        <w:tab w:val="center" w:pos="4252"/>
        <w:tab w:val="right" w:pos="8504"/>
      </w:tabs>
      <w:snapToGrid w:val="0"/>
    </w:pPr>
  </w:style>
  <w:style w:type="paragraph" w:styleId="ab">
    <w:name w:val="footer"/>
    <w:basedOn w:val="a"/>
    <w:rsid w:val="004F06FE"/>
    <w:pPr>
      <w:tabs>
        <w:tab w:val="center" w:pos="4252"/>
        <w:tab w:val="right" w:pos="8504"/>
      </w:tabs>
      <w:snapToGrid w:val="0"/>
    </w:pPr>
  </w:style>
  <w:style w:type="table" w:styleId="ac">
    <w:name w:val="Table Grid"/>
    <w:basedOn w:val="a1"/>
    <w:rsid w:val="00FA14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4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7255-9FC5-48F0-86D5-5B1C097A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500</Words>
  <Characters>39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気汚染防止法　届出事務処理要領</vt:lpstr>
      <vt:lpstr>　　　大気汚染防止法　届出事務処理要領</vt:lpstr>
    </vt:vector>
  </TitlesOfParts>
  <Company>環境部</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　届出事務処理要領</dc:title>
  <dc:subject/>
  <dc:creator>mieken</dc:creator>
  <cp:keywords/>
  <cp:lastModifiedBy>Setup</cp:lastModifiedBy>
  <cp:revision>8</cp:revision>
  <cp:lastPrinted>2018-08-15T06:12:00Z</cp:lastPrinted>
  <dcterms:created xsi:type="dcterms:W3CDTF">2020-12-02T08:16:00Z</dcterms:created>
  <dcterms:modified xsi:type="dcterms:W3CDTF">2022-03-15T06:01:00Z</dcterms:modified>
</cp:coreProperties>
</file>